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28D5" w14:textId="1939E58A" w:rsidR="00445204" w:rsidRPr="006F569A" w:rsidRDefault="008906BE" w:rsidP="0035307C">
      <w:pPr>
        <w:jc w:val="right"/>
        <w:rPr>
          <w:rFonts w:ascii="Cambria" w:hAnsi="Cambria"/>
          <w:b/>
          <w:bCs/>
        </w:rPr>
      </w:pPr>
      <w:r w:rsidRPr="006F569A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6F569A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6F569A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6F569A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6F569A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6F569A" w:rsidRDefault="00563D59" w:rsidP="00E82767">
      <w:pPr>
        <w:ind w:left="4820" w:firstLine="709"/>
        <w:jc w:val="both"/>
        <w:rPr>
          <w:rFonts w:ascii="Cambria" w:hAnsi="Cambria"/>
        </w:rPr>
      </w:pPr>
      <w:r w:rsidRPr="006F569A">
        <w:rPr>
          <w:rFonts w:ascii="Cambria" w:hAnsi="Cambria"/>
        </w:rPr>
        <w:t>ul. Młynarska 42,  01 – 171  Warszawa</w:t>
      </w:r>
    </w:p>
    <w:p w14:paraId="6AA2352D" w14:textId="1BB4445B" w:rsidR="004345EC" w:rsidRPr="006F569A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6F569A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6F569A" w:rsidRDefault="008906BE" w:rsidP="008906BE">
      <w:pPr>
        <w:jc w:val="both"/>
        <w:rPr>
          <w:rFonts w:ascii="Cambria" w:hAnsi="Cambria"/>
        </w:rPr>
      </w:pPr>
      <w:r w:rsidRPr="006F569A">
        <w:rPr>
          <w:rFonts w:ascii="Cambria" w:hAnsi="Cambria"/>
        </w:rPr>
        <w:t>Nazwa i adres podmiotu składającego ofertę:</w:t>
      </w:r>
    </w:p>
    <w:p w14:paraId="04C05B67" w14:textId="2BDC10B3" w:rsidR="008906BE" w:rsidRPr="006F569A" w:rsidRDefault="008906BE" w:rsidP="008906BE">
      <w:pPr>
        <w:jc w:val="both"/>
        <w:rPr>
          <w:rFonts w:ascii="Cambria" w:hAnsi="Cambria"/>
        </w:rPr>
      </w:pPr>
      <w:r w:rsidRPr="006F569A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6F569A">
        <w:rPr>
          <w:rFonts w:ascii="Cambria" w:hAnsi="Cambria"/>
        </w:rPr>
        <w:t>..</w:t>
      </w:r>
    </w:p>
    <w:p w14:paraId="627F32B7" w14:textId="77777777" w:rsidR="008906BE" w:rsidRPr="006F569A" w:rsidRDefault="008906BE" w:rsidP="008906BE">
      <w:pPr>
        <w:jc w:val="both"/>
        <w:rPr>
          <w:rFonts w:ascii="Cambria" w:hAnsi="Cambria"/>
        </w:rPr>
      </w:pPr>
      <w:r w:rsidRPr="006F569A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6F569A" w:rsidRDefault="008906BE" w:rsidP="008906BE">
      <w:pPr>
        <w:jc w:val="both"/>
        <w:rPr>
          <w:rFonts w:ascii="Cambria" w:hAnsi="Cambria"/>
        </w:rPr>
      </w:pPr>
      <w:r w:rsidRPr="006F569A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6F569A" w:rsidRDefault="008906BE" w:rsidP="008906BE">
      <w:pPr>
        <w:jc w:val="both"/>
        <w:rPr>
          <w:rFonts w:ascii="Cambria" w:hAnsi="Cambria"/>
        </w:rPr>
      </w:pPr>
      <w:r w:rsidRPr="006F569A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6F569A" w:rsidRDefault="008906BE" w:rsidP="008906BE">
      <w:pPr>
        <w:jc w:val="both"/>
        <w:rPr>
          <w:rFonts w:ascii="Cambria" w:hAnsi="Cambria"/>
        </w:rPr>
      </w:pPr>
      <w:r w:rsidRPr="006F569A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6F569A" w:rsidRDefault="008906BE" w:rsidP="008906BE">
      <w:pPr>
        <w:jc w:val="both"/>
        <w:rPr>
          <w:rFonts w:ascii="Cambria" w:hAnsi="Cambria"/>
        </w:rPr>
      </w:pPr>
      <w:r w:rsidRPr="006F569A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6F569A" w:rsidRDefault="008906BE" w:rsidP="008906BE">
      <w:pPr>
        <w:jc w:val="both"/>
        <w:rPr>
          <w:rFonts w:ascii="Cambria" w:hAnsi="Cambria"/>
          <w:bCs/>
        </w:rPr>
      </w:pPr>
      <w:r w:rsidRPr="006F569A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6F569A">
        <w:rPr>
          <w:rFonts w:ascii="Cambria" w:hAnsi="Cambria"/>
          <w:bCs/>
        </w:rPr>
        <w:t>..........</w:t>
      </w:r>
    </w:p>
    <w:p w14:paraId="71302347" w14:textId="20735AF4" w:rsidR="008D62E7" w:rsidRPr="006F569A" w:rsidRDefault="008D62E7" w:rsidP="008906BE">
      <w:pPr>
        <w:jc w:val="both"/>
        <w:rPr>
          <w:rFonts w:ascii="Cambria" w:hAnsi="Cambria"/>
          <w:bCs/>
        </w:rPr>
      </w:pPr>
      <w:r w:rsidRPr="006F569A">
        <w:rPr>
          <w:rFonts w:ascii="Cambria" w:hAnsi="Cambria"/>
          <w:bCs/>
        </w:rPr>
        <w:t>E</w:t>
      </w:r>
      <w:r w:rsidR="008906BE" w:rsidRPr="006F569A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6F569A">
        <w:rPr>
          <w:rFonts w:ascii="Cambria" w:hAnsi="Cambria"/>
          <w:bCs/>
        </w:rPr>
        <w:t>.....</w:t>
      </w:r>
    </w:p>
    <w:p w14:paraId="035D4BF3" w14:textId="1D6DAD2F" w:rsidR="00CF2AA6" w:rsidRPr="006F569A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W</w:t>
      </w:r>
      <w:r w:rsidR="00CF2AA6" w:rsidRPr="006F569A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6F569A">
        <w:rPr>
          <w:rFonts w:ascii="Cambria" w:hAnsi="Cambria"/>
          <w:sz w:val="24"/>
          <w:szCs w:val="24"/>
        </w:rPr>
        <w:t>podstawowym bez negocjacji</w:t>
      </w:r>
      <w:r w:rsidR="00CF2AA6" w:rsidRPr="006F569A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45588134"/>
      <w:bookmarkStart w:id="1" w:name="_Hlk98152894"/>
      <w:r w:rsidR="007947A9" w:rsidRPr="006F569A">
        <w:rPr>
          <w:rFonts w:ascii="Cambria" w:hAnsi="Cambria"/>
          <w:b/>
          <w:bCs/>
          <w:i/>
          <w:iCs/>
          <w:sz w:val="24"/>
          <w:szCs w:val="24"/>
        </w:rPr>
        <w:t>Opracowanie media kit wraz z przeprowadzeniem działań marketingowych mających na celu promocje turystyki kulinarnej w kontekście rekomendacji Michelin Guide</w:t>
      </w:r>
      <w:r w:rsidR="00367096" w:rsidRPr="006F569A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A25A31" w:rsidRPr="006F569A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C6616D" w:rsidRPr="006F569A">
        <w:rPr>
          <w:rFonts w:ascii="Cambria" w:hAnsi="Cambria"/>
          <w:b/>
          <w:bCs/>
          <w:i/>
          <w:iCs/>
          <w:sz w:val="24"/>
          <w:szCs w:val="24"/>
        </w:rPr>
        <w:t>3</w:t>
      </w:r>
      <w:r w:rsidR="00367096" w:rsidRPr="006F569A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C6616D" w:rsidRPr="006F569A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6F569A">
        <w:rPr>
          <w:rFonts w:ascii="Cambria" w:hAnsi="Cambria"/>
          <w:b/>
          <w:bCs/>
          <w:i/>
          <w:iCs/>
          <w:sz w:val="24"/>
          <w:szCs w:val="24"/>
        </w:rPr>
        <w:t>/ML</w:t>
      </w:r>
      <w:bookmarkEnd w:id="0"/>
      <w:r w:rsidR="00CF2AA6" w:rsidRPr="006F569A">
        <w:rPr>
          <w:rFonts w:ascii="Cambria" w:hAnsi="Cambria"/>
          <w:sz w:val="24"/>
          <w:szCs w:val="24"/>
        </w:rPr>
        <w:t>.</w:t>
      </w:r>
      <w:bookmarkEnd w:id="1"/>
    </w:p>
    <w:p w14:paraId="6831AC01" w14:textId="54A0965A" w:rsidR="007A441F" w:rsidRPr="006F569A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569A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6F569A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bookmarkStart w:id="2" w:name="_Hlk146198693"/>
      <w:r w:rsidRPr="006F569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6F569A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569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6F569A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569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 w:rsidRPr="006F569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52E6CADF" w14:textId="77777777" w:rsidR="001B29B3" w:rsidRPr="006F569A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569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11250B06" w14:textId="5B0EA360" w:rsidR="003B093C" w:rsidRPr="006F569A" w:rsidRDefault="001B29B3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569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bookmarkEnd w:id="2"/>
    <w:p w14:paraId="5B176B64" w14:textId="4C39CF7A" w:rsidR="00725582" w:rsidRPr="006F569A" w:rsidRDefault="00725582" w:rsidP="00537A22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W powyższej cenie zawierają się następując świadczenia:</w:t>
      </w:r>
    </w:p>
    <w:tbl>
      <w:tblPr>
        <w:tblW w:w="922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072"/>
        <w:gridCol w:w="1144"/>
        <w:gridCol w:w="1659"/>
        <w:gridCol w:w="521"/>
        <w:gridCol w:w="1408"/>
        <w:gridCol w:w="1258"/>
        <w:gridCol w:w="1532"/>
        <w:gridCol w:w="160"/>
      </w:tblGrid>
      <w:tr w:rsidR="00BB26EE" w:rsidRPr="006F569A" w14:paraId="64708BDE" w14:textId="77777777" w:rsidTr="00BB26EE">
        <w:trPr>
          <w:gridAfter w:val="1"/>
          <w:wAfter w:w="160" w:type="dxa"/>
          <w:trHeight w:val="7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91626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 p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36527" w14:textId="42536E70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świadczeni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1FFAD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A4139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51C73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11B41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F5E49" w14:textId="0275D04A" w:rsidR="00BB26EE" w:rsidRPr="006F569A" w:rsidRDefault="0014703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całkowita</w:t>
            </w:r>
            <w:r w:rsidR="00BB26EE" w:rsidRPr="006F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0EFEA" w14:textId="5CE6E71B" w:rsidR="00BB26EE" w:rsidRPr="006F569A" w:rsidRDefault="0014703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całkowita</w:t>
            </w:r>
            <w:r w:rsidR="00BB26EE" w:rsidRPr="006F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BB26EE" w:rsidRPr="006F569A" w14:paraId="0BA5FF8D" w14:textId="77777777" w:rsidTr="00BB26EE">
        <w:trPr>
          <w:gridAfter w:val="1"/>
          <w:wAfter w:w="160" w:type="dxa"/>
          <w:trHeight w:val="30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5C4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EC2D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078D0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7A040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B852C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0E596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4AE52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038F5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BB26EE" w:rsidRPr="006F569A" w14:paraId="5C88ECD8" w14:textId="77777777" w:rsidTr="00BB26EE">
        <w:trPr>
          <w:gridAfter w:val="1"/>
          <w:wAfter w:w="160" w:type="dxa"/>
          <w:trHeight w:val="45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4E8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3" w:name="RANGE!B12"/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  <w:bookmarkEnd w:id="3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4BE" w14:textId="0EF19DD9" w:rsidR="00BB26EE" w:rsidRPr="006F569A" w:rsidRDefault="00BB26EE" w:rsidP="00B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sja zdjęciowa – jedna lokacja 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464" w14:textId="3E6B0ABC" w:rsidR="00BB26EE" w:rsidRPr="006F569A" w:rsidRDefault="003F47E5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E05E9C"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54E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EC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56D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2AF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CF43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26EE" w:rsidRPr="006F569A" w14:paraId="702C8596" w14:textId="77777777" w:rsidTr="00537A22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A75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01C5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69C6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8873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9479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AF04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3C0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1889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305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C172D2B" w14:textId="77777777" w:rsidR="00537A22" w:rsidRPr="006F569A" w:rsidRDefault="00537A22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B26EE" w:rsidRPr="006F569A" w14:paraId="05669A72" w14:textId="77777777" w:rsidTr="00537A22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9D1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0B8" w14:textId="2D715DB6" w:rsidR="00BB26EE" w:rsidRPr="006F569A" w:rsidRDefault="00537A22" w:rsidP="005D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mocyjne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4A9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B17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B712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5F3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B126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86E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5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ACF2A9E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3D8E59" w14:textId="77777777" w:rsidR="00537A22" w:rsidRPr="006F569A" w:rsidRDefault="00537A22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524023" w14:textId="77777777" w:rsidR="00537A22" w:rsidRPr="006F569A" w:rsidRDefault="00537A22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44FB3A" w14:textId="77777777" w:rsidR="00537A22" w:rsidRPr="006F569A" w:rsidRDefault="00537A22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26EE" w:rsidRPr="006F569A" w14:paraId="35BFBF02" w14:textId="77777777" w:rsidTr="00537A22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322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0BE3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0501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C118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55F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4435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9605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25E5" w14:textId="77777777" w:rsidR="00BB26EE" w:rsidRPr="006F569A" w:rsidRDefault="00BB26EE" w:rsidP="0072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8121" w14:textId="77777777" w:rsidR="00BB26EE" w:rsidRPr="006F569A" w:rsidRDefault="00BB26EE" w:rsidP="007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C3A4C9E" w14:textId="77777777" w:rsidR="00725582" w:rsidRPr="006F569A" w:rsidRDefault="00725582" w:rsidP="00725582">
      <w:pPr>
        <w:ind w:left="357"/>
        <w:jc w:val="both"/>
        <w:rPr>
          <w:rFonts w:ascii="Cambria" w:hAnsi="Cambria"/>
          <w:sz w:val="24"/>
          <w:szCs w:val="24"/>
        </w:rPr>
      </w:pPr>
    </w:p>
    <w:p w14:paraId="7CC472CD" w14:textId="197DB154" w:rsidR="00B86F7A" w:rsidRPr="006F569A" w:rsidRDefault="00B86F7A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lastRenderedPageBreak/>
        <w:t>Nazwa  portalu kulinarnego o zasięgu ogólnopolskim:</w:t>
      </w:r>
    </w:p>
    <w:p w14:paraId="452B779C" w14:textId="1E205AA3" w:rsidR="00B86F7A" w:rsidRPr="006F569A" w:rsidRDefault="00B86F7A" w:rsidP="00B86F7A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………………………….</w:t>
      </w:r>
    </w:p>
    <w:p w14:paraId="5EEE67DF" w14:textId="0401AC19" w:rsidR="00B86F7A" w:rsidRPr="006F569A" w:rsidRDefault="00FC3356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Średni miesięczny z</w:t>
      </w:r>
      <w:r w:rsidR="00B86F7A" w:rsidRPr="006F569A">
        <w:rPr>
          <w:rFonts w:ascii="Cambria" w:hAnsi="Cambria"/>
          <w:sz w:val="24"/>
          <w:szCs w:val="24"/>
        </w:rPr>
        <w:t xml:space="preserve">asięg  </w:t>
      </w:r>
      <w:r w:rsidR="0089566F" w:rsidRPr="006F569A">
        <w:rPr>
          <w:rFonts w:ascii="Cambria" w:hAnsi="Cambria"/>
          <w:sz w:val="24"/>
          <w:szCs w:val="24"/>
        </w:rPr>
        <w:t xml:space="preserve">ww. </w:t>
      </w:r>
      <w:r w:rsidR="00B86F7A" w:rsidRPr="006F569A">
        <w:rPr>
          <w:rFonts w:ascii="Cambria" w:hAnsi="Cambria"/>
          <w:sz w:val="24"/>
          <w:szCs w:val="24"/>
        </w:rPr>
        <w:t>portalu kulinarnego o zasięgu ogólnopolskim</w:t>
      </w:r>
      <w:r w:rsidR="006465AE" w:rsidRPr="006F569A">
        <w:rPr>
          <w:rFonts w:ascii="Cambria" w:hAnsi="Cambria"/>
          <w:sz w:val="24"/>
          <w:szCs w:val="24"/>
        </w:rPr>
        <w:t xml:space="preserve"> (*minimalne dotarcie do użytkownika 500 tys. odsłon/miesiąc)</w:t>
      </w:r>
      <w:r w:rsidR="00B86F7A" w:rsidRPr="006F569A">
        <w:rPr>
          <w:rFonts w:ascii="Cambria" w:hAnsi="Cambria"/>
          <w:sz w:val="24"/>
          <w:szCs w:val="24"/>
        </w:rPr>
        <w:t>:</w:t>
      </w:r>
    </w:p>
    <w:p w14:paraId="3B6F6EEC" w14:textId="73ECE871" w:rsidR="00B86F7A" w:rsidRPr="006F569A" w:rsidRDefault="00B86F7A" w:rsidP="00B86F7A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………………………….</w:t>
      </w:r>
    </w:p>
    <w:p w14:paraId="0BD494B6" w14:textId="7BBDF9B1" w:rsidR="00E05E9C" w:rsidRPr="006F569A" w:rsidRDefault="00E05E9C" w:rsidP="00B86F7A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Liczba obserwujących kanał na FB:</w:t>
      </w:r>
    </w:p>
    <w:p w14:paraId="6283FE5D" w14:textId="77777777" w:rsidR="00E05E9C" w:rsidRPr="006F569A" w:rsidRDefault="00E05E9C" w:rsidP="00E05E9C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………………………….</w:t>
      </w:r>
    </w:p>
    <w:p w14:paraId="3F0E9A12" w14:textId="7748C609" w:rsidR="00E05E9C" w:rsidRPr="006F569A" w:rsidRDefault="00E05E9C" w:rsidP="00E05E9C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Liczba obserwujących kanał na IG::</w:t>
      </w:r>
    </w:p>
    <w:p w14:paraId="0526E395" w14:textId="706A5724" w:rsidR="00E05E9C" w:rsidRPr="006F569A" w:rsidRDefault="00E05E9C" w:rsidP="00E05E9C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………………………….</w:t>
      </w:r>
    </w:p>
    <w:p w14:paraId="2AABE276" w14:textId="5827FC46" w:rsidR="00537A22" w:rsidRPr="006F569A" w:rsidRDefault="00537A22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Deklarowane zasięgi </w:t>
      </w:r>
      <w:r w:rsidR="00D274FC" w:rsidRPr="006F569A">
        <w:rPr>
          <w:rFonts w:ascii="Cambria" w:hAnsi="Cambria"/>
          <w:sz w:val="24"/>
          <w:szCs w:val="24"/>
        </w:rPr>
        <w:t>działań promocyjnych</w:t>
      </w:r>
      <w:r w:rsidRPr="006F569A">
        <w:rPr>
          <w:rFonts w:ascii="Cambria" w:hAnsi="Cambria"/>
          <w:sz w:val="24"/>
          <w:szCs w:val="24"/>
        </w:rPr>
        <w:t>:</w:t>
      </w:r>
    </w:p>
    <w:p w14:paraId="5E035A91" w14:textId="77777777" w:rsidR="00537A22" w:rsidRPr="006F569A" w:rsidRDefault="00537A22" w:rsidP="00537A22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Zasięgi z podziałem na kanały:</w:t>
      </w:r>
    </w:p>
    <w:p w14:paraId="7F407E55" w14:textId="10423B76" w:rsidR="00537A22" w:rsidRPr="006F569A" w:rsidRDefault="00537A22" w:rsidP="00537A22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- portal: ……………………</w:t>
      </w:r>
    </w:p>
    <w:p w14:paraId="4C2C64E1" w14:textId="0506E9DD" w:rsidR="00537A22" w:rsidRPr="006F569A" w:rsidRDefault="00537A22" w:rsidP="00537A22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- IG: …………………….. </w:t>
      </w:r>
    </w:p>
    <w:p w14:paraId="120C716F" w14:textId="36F6AA41" w:rsidR="00B86F7A" w:rsidRPr="006F569A" w:rsidRDefault="00537A22" w:rsidP="008E0584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- FB: …………………….</w:t>
      </w:r>
    </w:p>
    <w:p w14:paraId="3E50C4AA" w14:textId="4FA46AE4" w:rsidR="006867EE" w:rsidRPr="006F569A" w:rsidRDefault="006867EE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Deklarowane działania dodatkowe wraz z ich zasięgami:</w:t>
      </w:r>
    </w:p>
    <w:p w14:paraId="7460347B" w14:textId="49308CAE" w:rsidR="006867EE" w:rsidRPr="006F569A" w:rsidRDefault="00FC3356" w:rsidP="006867EE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Działanie 1:</w:t>
      </w:r>
      <w:r w:rsidR="006867EE" w:rsidRPr="006F569A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</w:t>
      </w:r>
      <w:r w:rsidR="002137DD" w:rsidRPr="006F569A">
        <w:rPr>
          <w:rFonts w:ascii="Cambria" w:hAnsi="Cambria"/>
          <w:sz w:val="24"/>
          <w:szCs w:val="24"/>
        </w:rPr>
        <w:t>..</w:t>
      </w:r>
    </w:p>
    <w:p w14:paraId="4869D526" w14:textId="6F166854" w:rsidR="006867EE" w:rsidRPr="006F569A" w:rsidRDefault="00FC3356" w:rsidP="006867EE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Działanie 2 </w:t>
      </w:r>
      <w:r w:rsidR="006867EE" w:rsidRPr="006F569A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26AE5AD2" w14:textId="4AFBFFAE" w:rsidR="00694162" w:rsidRPr="006F569A" w:rsidRDefault="00694162" w:rsidP="00694162">
      <w:pPr>
        <w:ind w:left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Działanie 3 ……………………………………………………………………………………………………..</w:t>
      </w:r>
    </w:p>
    <w:p w14:paraId="40375B17" w14:textId="77777777" w:rsidR="00694162" w:rsidRPr="006F569A" w:rsidRDefault="00694162" w:rsidP="006867EE">
      <w:pPr>
        <w:ind w:left="357"/>
        <w:jc w:val="both"/>
        <w:rPr>
          <w:rFonts w:ascii="Cambria" w:hAnsi="Cambria"/>
          <w:sz w:val="24"/>
          <w:szCs w:val="24"/>
        </w:rPr>
      </w:pPr>
    </w:p>
    <w:p w14:paraId="4019DDB7" w14:textId="4E9ED4A6" w:rsidR="00CF2AA6" w:rsidRPr="006F569A" w:rsidRDefault="00CF2AA6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6F569A">
        <w:rPr>
          <w:rFonts w:ascii="Cambria" w:hAnsi="Cambria"/>
          <w:sz w:val="24"/>
          <w:szCs w:val="24"/>
        </w:rPr>
        <w:t>Pzp</w:t>
      </w:r>
      <w:proofErr w:type="spellEnd"/>
      <w:r w:rsidRPr="006F569A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6F569A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6F569A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6F569A">
        <w:rPr>
          <w:rFonts w:ascii="Cambria" w:hAnsi="Cambria"/>
          <w:b/>
          <w:sz w:val="24"/>
          <w:szCs w:val="24"/>
        </w:rPr>
        <w:t xml:space="preserve"> </w:t>
      </w:r>
      <w:r w:rsidRPr="006F569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6F569A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bCs/>
          <w:sz w:val="24"/>
          <w:szCs w:val="24"/>
        </w:rPr>
        <w:sym w:font="Wingdings" w:char="F06F"/>
      </w:r>
      <w:r w:rsidRPr="006F569A">
        <w:rPr>
          <w:rFonts w:ascii="Cambria" w:hAnsi="Cambria"/>
          <w:b/>
          <w:sz w:val="24"/>
          <w:szCs w:val="24"/>
        </w:rPr>
        <w:tab/>
      </w:r>
      <w:r w:rsidRPr="006F569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6F569A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 xml:space="preserve">Wartość </w:t>
            </w:r>
            <w:r w:rsidRPr="006F569A">
              <w:rPr>
                <w:rFonts w:ascii="Cambria" w:hAnsi="Cambria"/>
              </w:rPr>
              <w:br/>
            </w:r>
            <w:r w:rsidRPr="006F569A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6F569A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6F569A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6F569A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6F569A" w:rsidRDefault="00CF2AA6" w:rsidP="00337248">
      <w:pPr>
        <w:jc w:val="both"/>
        <w:rPr>
          <w:rFonts w:ascii="Cambria" w:hAnsi="Cambria"/>
        </w:rPr>
      </w:pPr>
    </w:p>
    <w:p w14:paraId="149E97EE" w14:textId="77777777" w:rsidR="00CF2AA6" w:rsidRPr="006F569A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6F569A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lastRenderedPageBreak/>
        <w:t>przedmiot zamówienia wykonamy w terminie określonym w SWZ;</w:t>
      </w:r>
    </w:p>
    <w:p w14:paraId="188A611F" w14:textId="1126CBF3" w:rsidR="00CF2AA6" w:rsidRPr="006F569A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6F569A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6F569A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6F569A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6F569A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6F569A">
        <w:rPr>
          <w:rFonts w:ascii="Cambria" w:hAnsi="Cambria"/>
          <w:sz w:val="24"/>
          <w:szCs w:val="24"/>
        </w:rPr>
        <w:t>6</w:t>
      </w:r>
      <w:r w:rsidRPr="006F569A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6F569A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6F569A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6F569A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6F569A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6F569A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6F569A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6F569A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6F569A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6F569A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6F569A" w:rsidRDefault="00CF2AA6" w:rsidP="00CF2AA6">
      <w:pPr>
        <w:contextualSpacing/>
        <w:jc w:val="right"/>
        <w:rPr>
          <w:rFonts w:ascii="Cambria" w:hAnsi="Cambria"/>
        </w:rPr>
      </w:pPr>
      <w:r w:rsidRPr="006F569A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6F569A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6F569A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6F569A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6F569A">
        <w:rPr>
          <w:rFonts w:ascii="Cambria" w:hAnsi="Cambria"/>
          <w:b/>
          <w:bCs/>
        </w:rPr>
        <w:br w:type="page"/>
      </w:r>
    </w:p>
    <w:p w14:paraId="00E47CAB" w14:textId="57874D00" w:rsidR="00AC30D2" w:rsidRPr="006F569A" w:rsidRDefault="00F021B6" w:rsidP="00DE1CB5">
      <w:pPr>
        <w:jc w:val="right"/>
        <w:rPr>
          <w:rFonts w:ascii="Cambria" w:hAnsi="Cambria"/>
          <w:b/>
          <w:bCs/>
        </w:rPr>
      </w:pPr>
      <w:r w:rsidRPr="006F569A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6F569A" w:rsidRDefault="007A251D" w:rsidP="007A251D">
      <w:pPr>
        <w:jc w:val="center"/>
        <w:rPr>
          <w:rFonts w:ascii="Cambria" w:hAnsi="Cambria"/>
          <w:b/>
          <w:bCs/>
        </w:rPr>
      </w:pPr>
      <w:r w:rsidRPr="006F569A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6F569A" w:rsidRDefault="007A251D" w:rsidP="007A251D">
      <w:pPr>
        <w:jc w:val="center"/>
        <w:rPr>
          <w:rFonts w:ascii="Cambria" w:hAnsi="Cambria"/>
        </w:rPr>
      </w:pPr>
      <w:r w:rsidRPr="006F569A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6F569A">
        <w:rPr>
          <w:rFonts w:ascii="Cambria" w:hAnsi="Cambria"/>
          <w:b/>
          <w:bCs/>
        </w:rPr>
        <w:br/>
      </w:r>
    </w:p>
    <w:p w14:paraId="74D26CD1" w14:textId="7F5CC213" w:rsidR="007A251D" w:rsidRPr="006F569A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6F569A">
        <w:rPr>
          <w:rFonts w:ascii="Cambria" w:hAnsi="Cambria"/>
        </w:rPr>
        <w:t xml:space="preserve">Przystępując do udziału w postępowaniu o udzielenie zamówienia publicznego prowadzonego </w:t>
      </w:r>
      <w:r w:rsidRPr="006F569A">
        <w:rPr>
          <w:rFonts w:ascii="Cambria" w:hAnsi="Cambria"/>
        </w:rPr>
        <w:br/>
        <w:t xml:space="preserve">w trybie podstawowym na </w:t>
      </w:r>
      <w:r w:rsidR="00EB43FF" w:rsidRPr="006F569A">
        <w:rPr>
          <w:rFonts w:ascii="Cambria" w:hAnsi="Cambria"/>
          <w:b/>
          <w:bCs/>
          <w:i/>
          <w:iCs/>
          <w:sz w:val="24"/>
          <w:szCs w:val="24"/>
        </w:rPr>
        <w:t>Opracowanie media kit wraz z przeprowadzeniem działań marketingowych mających na celu promocje turystyki kulinarnej w kontekście rekomendacji Michelin Guide</w:t>
      </w:r>
      <w:r w:rsidR="007A441F" w:rsidRPr="006F569A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427A5" w:rsidRPr="006F569A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4F1C8C" w:rsidRPr="006F569A">
        <w:rPr>
          <w:rFonts w:ascii="Cambria" w:hAnsi="Cambria"/>
          <w:b/>
          <w:bCs/>
          <w:i/>
          <w:iCs/>
          <w:sz w:val="24"/>
          <w:szCs w:val="24"/>
        </w:rPr>
        <w:t>3</w:t>
      </w:r>
      <w:r w:rsidR="007A441F" w:rsidRPr="006F569A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4F1C8C" w:rsidRPr="006F569A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7A441F" w:rsidRPr="006F569A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Pr="006F569A">
        <w:rPr>
          <w:rFonts w:ascii="Cambria" w:hAnsi="Cambria"/>
        </w:rPr>
        <w:t>, s</w:t>
      </w:r>
      <w:r w:rsidRPr="006F569A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6F569A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6F569A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6F569A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6F569A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6F569A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F569A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6F569A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6F569A" w:rsidRDefault="007A251D" w:rsidP="00D40F17">
            <w:pPr>
              <w:contextualSpacing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 ….]</w:t>
            </w:r>
          </w:p>
          <w:p w14:paraId="0F542414" w14:textId="77777777" w:rsidR="007A251D" w:rsidRPr="006F569A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6F569A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  <w:p w14:paraId="410BC120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  <w:p w14:paraId="4C5E70AE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6F569A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Osoba lub osoby wyznaczone do kontaktów</w:t>
            </w:r>
            <w:r w:rsidRPr="006F569A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6F569A">
              <w:rPr>
                <w:rFonts w:ascii="Cambria" w:hAnsi="Cambria"/>
              </w:rPr>
              <w:t>:</w:t>
            </w:r>
          </w:p>
          <w:p w14:paraId="44A64FD5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Telefon:</w:t>
            </w:r>
          </w:p>
          <w:p w14:paraId="407502E5" w14:textId="69E59F34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dres e-mail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  <w:p w14:paraId="767B4621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  <w:p w14:paraId="5C7BDAE0" w14:textId="6D367556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</w:tc>
      </w:tr>
      <w:tr w:rsidR="007A251D" w:rsidRPr="006F569A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Czy Wykonawca jest</w:t>
            </w:r>
            <w:r w:rsidRPr="006F569A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6F569A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6F569A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 ] Tak [ ] Nie</w:t>
            </w:r>
          </w:p>
          <w:p w14:paraId="5B4CFB8C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 ] Tak [ ] Nie</w:t>
            </w:r>
          </w:p>
          <w:p w14:paraId="48F75D62" w14:textId="77777777" w:rsidR="00B82722" w:rsidRPr="006F569A" w:rsidRDefault="00B82722" w:rsidP="00D40F17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7A251D" w:rsidRPr="006F569A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6F569A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F569A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6F569A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F569A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6F569A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6F569A">
              <w:rPr>
                <w:rFonts w:ascii="Cambria" w:hAnsi="Cambria"/>
              </w:rPr>
              <w:br/>
              <w:t>o udzielenie zamówienia wspólnie z innymi Wykonawcami (konsorcjum)?</w:t>
            </w:r>
            <w:r w:rsidRPr="006F569A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6F569A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Jeżeli tak:</w:t>
            </w:r>
          </w:p>
          <w:p w14:paraId="0EF0A2E6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): [……]</w:t>
            </w:r>
          </w:p>
          <w:p w14:paraId="50DCF7F9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b): [……]</w:t>
            </w:r>
          </w:p>
          <w:p w14:paraId="7889FBFC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>B: Informacje na temat przedstawicieli Wykonawcy</w:t>
      </w:r>
      <w:r w:rsidRPr="006F569A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6F569A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6F569A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Odpowiedź:</w:t>
            </w:r>
          </w:p>
        </w:tc>
      </w:tr>
      <w:tr w:rsidR="007A251D" w:rsidRPr="006F569A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, [……]</w:t>
            </w:r>
          </w:p>
        </w:tc>
      </w:tr>
      <w:tr w:rsidR="007A251D" w:rsidRPr="006F569A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</w:tc>
      </w:tr>
      <w:tr w:rsidR="007A251D" w:rsidRPr="006F569A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</w:tc>
      </w:tr>
      <w:tr w:rsidR="007A251D" w:rsidRPr="006F569A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</w:tc>
      </w:tr>
      <w:tr w:rsidR="007A251D" w:rsidRPr="006F569A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</w:tc>
      </w:tr>
      <w:tr w:rsidR="007A251D" w:rsidRPr="006F569A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 xml:space="preserve">Adres skrzynki na </w:t>
            </w:r>
            <w:proofErr w:type="spellStart"/>
            <w:r w:rsidRPr="006F569A">
              <w:rPr>
                <w:rFonts w:ascii="Cambria" w:hAnsi="Cambria"/>
              </w:rPr>
              <w:t>ePUAP</w:t>
            </w:r>
            <w:proofErr w:type="spellEnd"/>
            <w:r w:rsidRPr="006F569A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</w:tc>
      </w:tr>
      <w:tr w:rsidR="007A251D" w:rsidRPr="006F569A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6F569A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6F569A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6F569A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F569A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6F569A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F569A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6F569A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 ] Tak [ ] Nie</w:t>
            </w:r>
          </w:p>
        </w:tc>
      </w:tr>
      <w:tr w:rsidR="007A251D" w:rsidRPr="006F569A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lastRenderedPageBreak/>
              <w:t>Jeżeli tak,</w:t>
            </w:r>
            <w:r w:rsidRPr="006F569A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6F569A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6F569A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6F569A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6F569A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6F569A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 ….]</w:t>
            </w:r>
          </w:p>
          <w:p w14:paraId="42062656" w14:textId="77777777" w:rsidR="007A251D" w:rsidRPr="006F569A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6F569A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6F569A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 ….]</w:t>
            </w:r>
          </w:p>
          <w:p w14:paraId="5BDB4D04" w14:textId="77777777" w:rsidR="007A251D" w:rsidRPr="006F569A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6F569A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6F569A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6F569A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6F569A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6F569A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6F569A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6F569A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6F569A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F569A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6F569A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F569A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6F569A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 ] Tak [ ] Nie</w:t>
            </w:r>
          </w:p>
        </w:tc>
      </w:tr>
      <w:tr w:rsidR="007A251D" w:rsidRPr="006F569A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 xml:space="preserve">[…] </w:t>
            </w:r>
          </w:p>
        </w:tc>
      </w:tr>
      <w:tr w:rsidR="007A251D" w:rsidRPr="006F569A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6F569A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F569A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6F569A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F569A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6F569A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6F569A">
        <w:rPr>
          <w:rFonts w:ascii="Cambria" w:hAnsi="Cambria"/>
          <w:sz w:val="24"/>
          <w:szCs w:val="24"/>
        </w:rPr>
        <w:t>Pzp</w:t>
      </w:r>
      <w:proofErr w:type="spellEnd"/>
      <w:r w:rsidRPr="006F569A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6F569A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6F569A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6F569A">
        <w:rPr>
          <w:rFonts w:ascii="Cambria" w:hAnsi="Cambria"/>
          <w:sz w:val="24"/>
          <w:szCs w:val="24"/>
        </w:rPr>
        <w:t>Pzp</w:t>
      </w:r>
      <w:proofErr w:type="spellEnd"/>
      <w:r w:rsidRPr="006F569A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6F569A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6F569A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6F569A">
        <w:rPr>
          <w:rFonts w:ascii="Cambria" w:hAnsi="Cambria"/>
          <w:sz w:val="24"/>
          <w:szCs w:val="24"/>
        </w:rPr>
        <w:t>Pzp</w:t>
      </w:r>
      <w:proofErr w:type="spellEnd"/>
      <w:r w:rsidRPr="006F569A">
        <w:rPr>
          <w:rFonts w:ascii="Cambria" w:hAnsi="Cambria"/>
        </w:rPr>
        <w:t xml:space="preserve"> </w:t>
      </w:r>
      <w:r w:rsidRPr="006F569A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6F569A">
        <w:rPr>
          <w:rFonts w:ascii="Cambria" w:hAnsi="Cambria"/>
          <w:i/>
          <w:sz w:val="16"/>
          <w:szCs w:val="16"/>
        </w:rPr>
        <w:t>Pzp</w:t>
      </w:r>
      <w:proofErr w:type="spellEnd"/>
      <w:r w:rsidRPr="006F569A">
        <w:rPr>
          <w:rFonts w:ascii="Cambria" w:hAnsi="Cambria"/>
          <w:i/>
          <w:sz w:val="16"/>
          <w:szCs w:val="16"/>
        </w:rPr>
        <w:t>).</w:t>
      </w:r>
      <w:r w:rsidRPr="006F569A">
        <w:rPr>
          <w:rFonts w:ascii="Cambria" w:hAnsi="Cambria"/>
        </w:rPr>
        <w:t xml:space="preserve"> </w:t>
      </w:r>
      <w:r w:rsidRPr="006F569A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6F569A">
        <w:rPr>
          <w:rFonts w:ascii="Cambria" w:hAnsi="Cambria"/>
          <w:sz w:val="24"/>
          <w:szCs w:val="24"/>
        </w:rPr>
        <w:t>Pzp</w:t>
      </w:r>
      <w:proofErr w:type="spellEnd"/>
      <w:r w:rsidRPr="006F569A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6F569A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6F569A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6F569A" w:rsidRDefault="007A251D" w:rsidP="007A251D">
      <w:pPr>
        <w:ind w:left="426"/>
        <w:jc w:val="both"/>
        <w:rPr>
          <w:rFonts w:ascii="Cambria" w:hAnsi="Cambria"/>
        </w:rPr>
      </w:pPr>
      <w:r w:rsidRPr="006F569A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6F569A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6F569A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6F569A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6F569A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6F569A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6F569A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6F569A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6F569A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6F569A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F569A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6F569A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6F569A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6F569A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6F569A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6F569A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6F569A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6F569A">
        <w:rPr>
          <w:rFonts w:ascii="Cambria" w:hAnsi="Cambria"/>
          <w:sz w:val="24"/>
          <w:szCs w:val="24"/>
        </w:rPr>
        <w:t>Pzp</w:t>
      </w:r>
      <w:proofErr w:type="spellEnd"/>
      <w:r w:rsidRPr="006F569A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6F569A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6F569A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6F569A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6F569A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6F569A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dres strony internetowej</w:t>
            </w:r>
          </w:p>
        </w:tc>
      </w:tr>
      <w:tr w:rsidR="007A251D" w:rsidRPr="006F569A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6F569A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6F569A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6F569A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6F569A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6F569A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6F569A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6F569A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6F569A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F569A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6F569A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F569A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F569A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6F569A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F569A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6F569A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F569A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6F569A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6F569A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6F569A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6F569A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6F569A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6F569A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6F569A" w:rsidRDefault="007A251D" w:rsidP="007A251D">
      <w:pPr>
        <w:jc w:val="both"/>
        <w:rPr>
          <w:rFonts w:ascii="Cambria" w:hAnsi="Cambria"/>
          <w:b/>
        </w:rPr>
      </w:pPr>
      <w:r w:rsidRPr="006F569A">
        <w:rPr>
          <w:rFonts w:ascii="Cambria" w:hAnsi="Cambria"/>
          <w:b/>
        </w:rPr>
        <w:t xml:space="preserve"> </w:t>
      </w:r>
    </w:p>
    <w:p w14:paraId="4D37AA6E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6F569A" w:rsidRDefault="007A251D" w:rsidP="007A251D">
      <w:pPr>
        <w:jc w:val="both"/>
        <w:rPr>
          <w:rFonts w:ascii="Cambria" w:hAnsi="Cambria"/>
        </w:rPr>
      </w:pPr>
      <w:r w:rsidRPr="006F569A">
        <w:rPr>
          <w:rFonts w:ascii="Cambria" w:hAnsi="Cambria"/>
        </w:rPr>
        <w:br w:type="page"/>
      </w:r>
    </w:p>
    <w:p w14:paraId="5EE7224C" w14:textId="77777777" w:rsidR="007A251D" w:rsidRPr="006F569A" w:rsidRDefault="007A251D" w:rsidP="007A251D">
      <w:pPr>
        <w:jc w:val="right"/>
        <w:rPr>
          <w:rFonts w:ascii="Cambria" w:hAnsi="Cambria"/>
          <w:b/>
          <w:bCs/>
        </w:rPr>
      </w:pPr>
      <w:r w:rsidRPr="006F569A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6F569A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6F569A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6F569A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6F569A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4" w:name="_Hlk144299208"/>
      <w:r w:rsidRPr="006F569A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4"/>
    </w:p>
    <w:p w14:paraId="303649BC" w14:textId="77777777" w:rsidR="007A251D" w:rsidRPr="006F569A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F569A">
        <w:rPr>
          <w:rFonts w:ascii="Cambria" w:hAnsi="Cambria"/>
          <w:b/>
          <w:bCs/>
          <w:sz w:val="24"/>
          <w:szCs w:val="24"/>
        </w:rPr>
        <w:br/>
      </w:r>
    </w:p>
    <w:p w14:paraId="2DB76EAA" w14:textId="50B6B151" w:rsidR="007A251D" w:rsidRPr="006F569A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EB43FF" w:rsidRPr="006F569A">
        <w:rPr>
          <w:rFonts w:ascii="Cambria" w:hAnsi="Cambria"/>
          <w:b/>
          <w:bCs/>
          <w:i/>
          <w:iCs/>
          <w:sz w:val="24"/>
          <w:szCs w:val="24"/>
        </w:rPr>
        <w:t>Opracowanie media kit wraz z przeprowadzeniem działań marketingowych mających na celu promocje turystyki kulinarnej w kontekście rekomendacji Michelin Guide</w:t>
      </w:r>
      <w:r w:rsidR="007A441F" w:rsidRPr="006F569A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2A2721" w:rsidRPr="006F569A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8D20CA" w:rsidRPr="006F569A">
        <w:rPr>
          <w:rFonts w:ascii="Cambria" w:hAnsi="Cambria"/>
          <w:b/>
          <w:bCs/>
          <w:i/>
          <w:iCs/>
          <w:sz w:val="24"/>
          <w:szCs w:val="24"/>
        </w:rPr>
        <w:t>3</w:t>
      </w:r>
      <w:r w:rsidR="007A441F" w:rsidRPr="006F569A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8D20CA" w:rsidRPr="006F569A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7A441F" w:rsidRPr="006F569A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Pr="006F569A">
        <w:rPr>
          <w:rFonts w:ascii="Cambria" w:hAnsi="Cambria"/>
          <w:sz w:val="24"/>
          <w:szCs w:val="24"/>
        </w:rPr>
        <w:t>, s</w:t>
      </w:r>
      <w:r w:rsidRPr="006F569A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6F569A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6F569A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 xml:space="preserve">A: Informacje na temat </w:t>
      </w:r>
      <w:r w:rsidR="00097C90" w:rsidRPr="006F569A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6F569A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6F569A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6F569A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6F569A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6F569A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6F569A" w:rsidRDefault="007A251D" w:rsidP="00D40F17">
            <w:pPr>
              <w:contextualSpacing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 ….]</w:t>
            </w:r>
          </w:p>
          <w:p w14:paraId="5BEC4843" w14:textId="77777777" w:rsidR="007A251D" w:rsidRPr="006F569A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6F569A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  <w:p w14:paraId="78CA571E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  <w:p w14:paraId="28DE25F5" w14:textId="77777777" w:rsidR="007A251D" w:rsidRPr="006F569A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6F569A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Osoba lub osoby wyznaczone do kontaktów</w:t>
            </w:r>
            <w:r w:rsidRPr="006F569A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6F569A">
              <w:rPr>
                <w:rFonts w:ascii="Cambria" w:hAnsi="Cambria"/>
              </w:rPr>
              <w:t>:</w:t>
            </w:r>
          </w:p>
          <w:p w14:paraId="6B1B78B6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Telefon:</w:t>
            </w:r>
          </w:p>
          <w:p w14:paraId="17F2CED0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  <w:p w14:paraId="3FE605E4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  <w:p w14:paraId="767CC93A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</w:tc>
      </w:tr>
      <w:tr w:rsidR="007A251D" w:rsidRPr="006F569A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Czy Wykonawca jest</w:t>
            </w:r>
            <w:r w:rsidRPr="006F569A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6F569A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6F569A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6F569A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6F569A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287783F0" w14:textId="5E41A39C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lastRenderedPageBreak/>
        <w:t xml:space="preserve">B: Informacje na temat przedstawicieli </w:t>
      </w:r>
      <w:r w:rsidR="00736AC9" w:rsidRPr="006F569A">
        <w:rPr>
          <w:rFonts w:ascii="Cambria" w:hAnsi="Cambria"/>
          <w:b/>
          <w:sz w:val="24"/>
          <w:szCs w:val="24"/>
        </w:rPr>
        <w:t>podmiotu udostępniającego zasoby</w:t>
      </w:r>
      <w:r w:rsidR="00736AC9" w:rsidRPr="006F569A">
        <w:rPr>
          <w:rStyle w:val="Odwoanieprzypisudolnego"/>
          <w:rFonts w:ascii="Cambria" w:hAnsi="Cambria"/>
          <w:b/>
          <w:sz w:val="24"/>
          <w:szCs w:val="24"/>
        </w:rPr>
        <w:t xml:space="preserve"> </w:t>
      </w:r>
      <w:r w:rsidRPr="006F569A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6F569A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6F569A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Odpowiedź:</w:t>
            </w:r>
          </w:p>
        </w:tc>
      </w:tr>
      <w:tr w:rsidR="007A251D" w:rsidRPr="006F569A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, [……]</w:t>
            </w:r>
          </w:p>
        </w:tc>
      </w:tr>
      <w:tr w:rsidR="007A251D" w:rsidRPr="006F569A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</w:tc>
      </w:tr>
      <w:tr w:rsidR="007A251D" w:rsidRPr="006F569A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</w:tc>
      </w:tr>
      <w:tr w:rsidR="007A251D" w:rsidRPr="006F569A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</w:tc>
      </w:tr>
      <w:tr w:rsidR="007A251D" w:rsidRPr="006F569A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[……]</w:t>
            </w:r>
          </w:p>
        </w:tc>
      </w:tr>
      <w:tr w:rsidR="007A251D" w:rsidRPr="006F569A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6F569A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6F569A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F569A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6F569A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F569A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6F569A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6F569A">
        <w:rPr>
          <w:rFonts w:ascii="Cambria" w:hAnsi="Cambria"/>
          <w:sz w:val="24"/>
          <w:szCs w:val="24"/>
        </w:rPr>
        <w:t>Pzp</w:t>
      </w:r>
      <w:proofErr w:type="spellEnd"/>
      <w:r w:rsidRPr="006F569A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6F569A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6F569A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6F569A">
        <w:rPr>
          <w:rFonts w:ascii="Cambria" w:hAnsi="Cambria"/>
          <w:sz w:val="24"/>
          <w:szCs w:val="24"/>
        </w:rPr>
        <w:t>Pzp</w:t>
      </w:r>
      <w:proofErr w:type="spellEnd"/>
      <w:r w:rsidRPr="006F569A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6F569A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6F569A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6F569A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6F569A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6F569A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6F569A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F569A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6F569A" w:rsidRDefault="007A251D" w:rsidP="007A251D">
      <w:pPr>
        <w:jc w:val="both"/>
        <w:rPr>
          <w:rFonts w:ascii="Cambria" w:hAnsi="Cambria" w:cs="Arial"/>
        </w:rPr>
      </w:pPr>
      <w:r w:rsidRPr="006F569A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6F569A" w:rsidRDefault="007A251D" w:rsidP="007A251D">
      <w:pPr>
        <w:jc w:val="both"/>
        <w:rPr>
          <w:rFonts w:ascii="Cambria" w:hAnsi="Cambria" w:cs="Arial"/>
        </w:rPr>
      </w:pPr>
      <w:r w:rsidRPr="006F569A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6F569A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6F569A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6F569A">
        <w:rPr>
          <w:rFonts w:ascii="Cambria" w:hAnsi="Cambria"/>
          <w:sz w:val="24"/>
          <w:szCs w:val="24"/>
        </w:rPr>
        <w:t>Pzp</w:t>
      </w:r>
      <w:proofErr w:type="spellEnd"/>
      <w:r w:rsidRPr="006F569A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6F569A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6F569A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6F569A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6F569A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6F569A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Adres strony internetowej</w:t>
            </w:r>
          </w:p>
        </w:tc>
      </w:tr>
      <w:tr w:rsidR="007A251D" w:rsidRPr="006F569A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6F569A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6F569A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6F569A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6F569A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6F569A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6F569A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6F569A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6F569A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6F569A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6F569A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6F569A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F569A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6F569A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F569A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F569A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6F569A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F569A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6F569A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F569A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6F569A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6F569A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6F569A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6F569A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6F569A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 w:rsidRPr="006F569A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6F569A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6F569A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Pr="006F569A" w:rsidRDefault="008E7C4F">
      <w:pPr>
        <w:rPr>
          <w:rFonts w:ascii="Cambria" w:hAnsi="Cambria"/>
          <w:b/>
          <w:bCs/>
        </w:rPr>
      </w:pPr>
      <w:r w:rsidRPr="006F569A">
        <w:rPr>
          <w:rFonts w:ascii="Cambria" w:hAnsi="Cambria"/>
          <w:b/>
          <w:bCs/>
        </w:rPr>
        <w:br w:type="page"/>
      </w:r>
    </w:p>
    <w:p w14:paraId="7FFEAAEE" w14:textId="377B2B66" w:rsidR="00F021B6" w:rsidRPr="006F569A" w:rsidRDefault="00F021B6" w:rsidP="00B71EDB">
      <w:pPr>
        <w:jc w:val="right"/>
        <w:rPr>
          <w:rFonts w:ascii="Cambria" w:hAnsi="Cambria"/>
          <w:b/>
          <w:bCs/>
        </w:rPr>
      </w:pPr>
      <w:r w:rsidRPr="006F569A">
        <w:rPr>
          <w:rFonts w:ascii="Cambria" w:hAnsi="Cambria"/>
          <w:b/>
          <w:bCs/>
        </w:rPr>
        <w:lastRenderedPageBreak/>
        <w:t xml:space="preserve">Załącznik Nr </w:t>
      </w:r>
      <w:r w:rsidR="007B5FA6" w:rsidRPr="006F569A">
        <w:rPr>
          <w:rFonts w:ascii="Cambria" w:hAnsi="Cambria"/>
          <w:b/>
          <w:bCs/>
        </w:rPr>
        <w:t>5</w:t>
      </w:r>
      <w:r w:rsidRPr="006F569A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6F569A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6F569A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6F569A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6F569A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6F569A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6F569A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6F569A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6F569A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6F569A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6F569A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6F569A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6F569A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6F569A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3C62AA69" w:rsidR="00B71EDB" w:rsidRPr="006F569A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F569A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6F569A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621DEF" w:rsidRPr="006F569A">
        <w:rPr>
          <w:rFonts w:ascii="Cambria" w:hAnsi="Cambria"/>
          <w:b/>
          <w:bCs/>
          <w:i/>
          <w:iCs/>
          <w:sz w:val="24"/>
          <w:szCs w:val="24"/>
        </w:rPr>
        <w:t>Opracowanie media kit wraz z przeprowadzeniem działań marketingowych mających na celu promocje turystyki kulinarnej w kontekście rekomendacji Michelin Guide</w:t>
      </w:r>
      <w:r w:rsidR="007A441F" w:rsidRPr="006F569A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5112EA" w:rsidRPr="006F569A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B157DF" w:rsidRPr="006F569A">
        <w:rPr>
          <w:rFonts w:ascii="Cambria" w:hAnsi="Cambria"/>
          <w:b/>
          <w:bCs/>
          <w:i/>
          <w:iCs/>
          <w:sz w:val="24"/>
          <w:szCs w:val="24"/>
        </w:rPr>
        <w:t>3</w:t>
      </w:r>
      <w:r w:rsidR="007A441F" w:rsidRPr="006F569A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B157DF" w:rsidRPr="006F569A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7A441F" w:rsidRPr="006F569A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="006462BE" w:rsidRPr="006F569A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6F569A">
        <w:rPr>
          <w:rFonts w:ascii="Cambria" w:hAnsi="Cambria"/>
          <w:sz w:val="24"/>
          <w:szCs w:val="24"/>
        </w:rPr>
        <w:t>108</w:t>
      </w:r>
      <w:r w:rsidR="006462BE" w:rsidRPr="006F569A">
        <w:rPr>
          <w:rFonts w:ascii="Cambria" w:hAnsi="Cambria"/>
          <w:sz w:val="24"/>
          <w:szCs w:val="24"/>
          <w:lang w:val="x-none"/>
        </w:rPr>
        <w:t xml:space="preserve"> ust. 1 p</w:t>
      </w:r>
      <w:proofErr w:type="spellStart"/>
      <w:r w:rsidR="006462BE" w:rsidRPr="006F569A">
        <w:rPr>
          <w:rFonts w:ascii="Cambria" w:hAnsi="Cambria"/>
          <w:sz w:val="24"/>
          <w:szCs w:val="24"/>
        </w:rPr>
        <w:t>kt</w:t>
      </w:r>
      <w:proofErr w:type="spellEnd"/>
      <w:r w:rsidR="006462BE" w:rsidRPr="006F569A">
        <w:rPr>
          <w:rFonts w:ascii="Cambria" w:hAnsi="Cambria"/>
          <w:sz w:val="24"/>
          <w:szCs w:val="24"/>
        </w:rPr>
        <w:t xml:space="preserve"> 5 ustawy</w:t>
      </w:r>
      <w:r w:rsidR="006462BE" w:rsidRPr="006F569A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6F569A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6F569A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6F569A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F569A">
        <w:rPr>
          <w:rFonts w:ascii="Cambria" w:hAnsi="Cambria"/>
          <w:sz w:val="24"/>
          <w:szCs w:val="24"/>
        </w:rPr>
        <w:t>o</w:t>
      </w:r>
      <w:r w:rsidR="00B71EDB" w:rsidRPr="006F569A">
        <w:rPr>
          <w:rFonts w:ascii="Cambria" w:hAnsi="Cambria"/>
          <w:sz w:val="24"/>
          <w:szCs w:val="24"/>
        </w:rPr>
        <w:t>świadczam</w:t>
      </w:r>
      <w:r w:rsidR="00B71EDB" w:rsidRPr="006F569A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6F569A">
        <w:rPr>
          <w:rFonts w:ascii="Cambria" w:hAnsi="Cambria"/>
          <w:sz w:val="24"/>
          <w:szCs w:val="24"/>
        </w:rPr>
        <w:t xml:space="preserve"> </w:t>
      </w:r>
      <w:r w:rsidR="00B71EDB" w:rsidRPr="006F569A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6F569A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6F569A">
        <w:rPr>
          <w:rFonts w:ascii="Cambria" w:hAnsi="Cambria"/>
          <w:sz w:val="24"/>
          <w:szCs w:val="24"/>
        </w:rPr>
        <w:t xml:space="preserve"> </w:t>
      </w:r>
      <w:r w:rsidR="00B71EDB" w:rsidRPr="006F569A">
        <w:rPr>
          <w:rFonts w:ascii="Cambria" w:hAnsi="Cambria"/>
          <w:sz w:val="24"/>
          <w:szCs w:val="24"/>
          <w:lang w:val="x-none"/>
        </w:rPr>
        <w:t>z</w:t>
      </w:r>
      <w:r w:rsidR="00B71EDB" w:rsidRPr="006F569A">
        <w:rPr>
          <w:rFonts w:ascii="Cambria" w:hAnsi="Cambria"/>
          <w:sz w:val="24"/>
          <w:szCs w:val="24"/>
        </w:rPr>
        <w:t> </w:t>
      </w:r>
      <w:r w:rsidR="00B71EDB" w:rsidRPr="006F569A">
        <w:rPr>
          <w:rFonts w:ascii="Cambria" w:hAnsi="Cambria"/>
          <w:sz w:val="24"/>
          <w:szCs w:val="24"/>
          <w:lang w:val="x-none"/>
        </w:rPr>
        <w:t>żadnym</w:t>
      </w:r>
      <w:r w:rsidR="00B71EDB" w:rsidRPr="006F569A">
        <w:rPr>
          <w:rFonts w:ascii="Cambria" w:hAnsi="Cambria"/>
          <w:sz w:val="24"/>
          <w:szCs w:val="24"/>
        </w:rPr>
        <w:t xml:space="preserve"> </w:t>
      </w:r>
      <w:r w:rsidR="00742640" w:rsidRPr="006F569A">
        <w:rPr>
          <w:rFonts w:ascii="Cambria" w:hAnsi="Cambria"/>
          <w:sz w:val="24"/>
          <w:szCs w:val="24"/>
        </w:rPr>
        <w:br/>
      </w:r>
      <w:r w:rsidR="00B71EDB" w:rsidRPr="006F569A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6F569A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6F569A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F569A">
        <w:rPr>
          <w:rFonts w:ascii="Cambria" w:hAnsi="Cambria"/>
          <w:sz w:val="24"/>
          <w:szCs w:val="24"/>
        </w:rPr>
        <w:t>składam</w:t>
      </w:r>
      <w:r w:rsidR="00B71EDB" w:rsidRPr="006F569A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6F569A">
        <w:rPr>
          <w:rFonts w:ascii="Cambria" w:hAnsi="Cambria"/>
          <w:sz w:val="24"/>
          <w:szCs w:val="24"/>
        </w:rPr>
        <w:t>,</w:t>
      </w:r>
      <w:r w:rsidR="00B71EDB" w:rsidRPr="006F569A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6F569A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6F569A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6F569A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6F569A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6F569A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6F569A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6F569A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6F569A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6F569A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6F569A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6F569A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6F569A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6F569A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6F569A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6F569A" w14:paraId="5D5A634A" w14:textId="77777777" w:rsidTr="000C2963">
        <w:tc>
          <w:tcPr>
            <w:tcW w:w="9498" w:type="dxa"/>
          </w:tcPr>
          <w:p w14:paraId="2A769479" w14:textId="77777777" w:rsidR="00B71EDB" w:rsidRPr="006F569A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6F569A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6F569A" w14:paraId="5C483160" w14:textId="77777777" w:rsidTr="000C2963">
        <w:tc>
          <w:tcPr>
            <w:tcW w:w="9498" w:type="dxa"/>
          </w:tcPr>
          <w:p w14:paraId="6F9FEB17" w14:textId="299B1673" w:rsidR="00B71EDB" w:rsidRPr="006F569A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F569A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6F569A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6F569A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F569A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6F569A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F569A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05889BE4" w14:textId="7BB1ECC3" w:rsidR="00B024A2" w:rsidRPr="006F569A" w:rsidRDefault="00A54003" w:rsidP="00763204">
      <w:pPr>
        <w:jc w:val="right"/>
        <w:rPr>
          <w:rFonts w:ascii="Cambria" w:hAnsi="Cambria"/>
          <w:b/>
          <w:bCs/>
        </w:rPr>
      </w:pPr>
      <w:bookmarkStart w:id="6" w:name="_Hlk71109655"/>
      <w:bookmarkEnd w:id="5"/>
      <w:r w:rsidRPr="006F569A">
        <w:rPr>
          <w:rFonts w:ascii="Cambria" w:hAnsi="Cambria"/>
          <w:b/>
          <w:bCs/>
          <w:sz w:val="24"/>
          <w:szCs w:val="24"/>
        </w:rPr>
        <w:br w:type="page"/>
      </w:r>
    </w:p>
    <w:p w14:paraId="6EB9E4AE" w14:textId="0943B522" w:rsidR="008C0E02" w:rsidRPr="006F569A" w:rsidRDefault="008C0E02" w:rsidP="008C0E02">
      <w:pPr>
        <w:jc w:val="right"/>
        <w:rPr>
          <w:rFonts w:ascii="Cambria" w:hAnsi="Cambria"/>
          <w:b/>
          <w:bCs/>
        </w:rPr>
      </w:pPr>
      <w:r w:rsidRPr="006F569A">
        <w:rPr>
          <w:rFonts w:ascii="Cambria" w:hAnsi="Cambria"/>
          <w:b/>
          <w:bCs/>
        </w:rPr>
        <w:lastRenderedPageBreak/>
        <w:t>Załącznik Nr 7 do SWZ</w:t>
      </w:r>
    </w:p>
    <w:p w14:paraId="6C86C82A" w14:textId="77777777" w:rsidR="008C0E02" w:rsidRPr="006F569A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</w:p>
    <w:p w14:paraId="09B9F543" w14:textId="77777777" w:rsidR="008C0E02" w:rsidRPr="006F569A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</w:p>
    <w:p w14:paraId="3E02C483" w14:textId="77777777" w:rsidR="008C0E02" w:rsidRPr="006F569A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  <w:r w:rsidRPr="006F569A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399FC6" w14:textId="77777777" w:rsidR="008C0E02" w:rsidRPr="006F569A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  <w:r w:rsidRPr="006F569A">
        <w:rPr>
          <w:rFonts w:ascii="Cambria" w:hAnsi="Cambria"/>
          <w:sz w:val="16"/>
          <w:szCs w:val="16"/>
        </w:rPr>
        <w:t>pełna nazwa/firma, adres Wykonawcy/</w:t>
      </w:r>
    </w:p>
    <w:p w14:paraId="3CB31BAA" w14:textId="77777777" w:rsidR="008C0E02" w:rsidRPr="006F569A" w:rsidRDefault="008C0E02" w:rsidP="008C0E02">
      <w:pPr>
        <w:spacing w:after="0"/>
        <w:rPr>
          <w:rFonts w:ascii="Cambria" w:hAnsi="Cambria"/>
          <w:i/>
          <w:sz w:val="16"/>
          <w:szCs w:val="16"/>
        </w:rPr>
      </w:pPr>
      <w:r w:rsidRPr="006F569A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6F569A">
        <w:rPr>
          <w:rFonts w:ascii="Cambria" w:hAnsi="Cambria"/>
          <w:bCs/>
          <w:sz w:val="16"/>
          <w:szCs w:val="16"/>
        </w:rPr>
        <w:br/>
        <w:t>o udzielenie zamówienia</w:t>
      </w:r>
    </w:p>
    <w:p w14:paraId="3E390D18" w14:textId="77777777" w:rsidR="008C0E02" w:rsidRPr="006F569A" w:rsidRDefault="008C0E02" w:rsidP="008C0E02">
      <w:pPr>
        <w:jc w:val="both"/>
        <w:rPr>
          <w:rFonts w:ascii="Cambria" w:hAnsi="Cambria"/>
        </w:rPr>
      </w:pPr>
    </w:p>
    <w:p w14:paraId="2DB81E5F" w14:textId="77777777" w:rsidR="008C0E02" w:rsidRPr="006F569A" w:rsidRDefault="008C0E02" w:rsidP="008C0E02">
      <w:pPr>
        <w:jc w:val="center"/>
        <w:rPr>
          <w:rFonts w:ascii="Cambria" w:hAnsi="Cambria"/>
          <w:b/>
          <w:bCs/>
          <w:sz w:val="28"/>
          <w:szCs w:val="28"/>
        </w:rPr>
      </w:pPr>
      <w:r w:rsidRPr="006F569A">
        <w:rPr>
          <w:rFonts w:ascii="Cambria" w:hAnsi="Cambria"/>
          <w:b/>
          <w:bCs/>
          <w:sz w:val="28"/>
          <w:szCs w:val="28"/>
        </w:rPr>
        <w:t>Wykaz usług</w:t>
      </w:r>
    </w:p>
    <w:p w14:paraId="0B71F563" w14:textId="6AF5681E" w:rsidR="008C0E02" w:rsidRPr="006F569A" w:rsidRDefault="0082230E" w:rsidP="008C0E02">
      <w:pPr>
        <w:jc w:val="center"/>
        <w:rPr>
          <w:rFonts w:ascii="Cambria" w:hAnsi="Cambria"/>
          <w:b/>
          <w:bCs/>
          <w:i/>
          <w:iCs/>
        </w:rPr>
      </w:pPr>
      <w:r w:rsidRPr="006F569A">
        <w:rPr>
          <w:rFonts w:ascii="Cambria" w:hAnsi="Cambria"/>
          <w:b/>
          <w:bCs/>
          <w:i/>
          <w:iCs/>
          <w:sz w:val="24"/>
          <w:szCs w:val="24"/>
        </w:rPr>
        <w:t>Opracowanie media kit wraz z przeprowadzeniem działań marketingowych mających na celu promocje turystyki kulinarnej w kontekście rekomendacji Michelin Guide.</w:t>
      </w:r>
      <w:r w:rsidR="008C0E02" w:rsidRPr="006F569A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8C0E02" w:rsidRPr="006F569A" w14:paraId="4CC42524" w14:textId="77777777" w:rsidTr="00FD6A93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DF8665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33A9B4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Przedmiot wykonanej/</w:t>
            </w:r>
            <w:r w:rsidRPr="006F569A">
              <w:rPr>
                <w:rFonts w:ascii="Cambria" w:hAnsi="Cambria"/>
                <w:sz w:val="18"/>
                <w:szCs w:val="18"/>
              </w:rPr>
              <w:br/>
              <w:t>wykonywanej 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025681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6F569A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6F569A">
              <w:rPr>
                <w:rFonts w:ascii="Cambria" w:hAnsi="Cambria"/>
                <w:sz w:val="18"/>
                <w:szCs w:val="18"/>
              </w:rPr>
              <w:br/>
              <w:t>wykonywania 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BD4CF0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Podmioty, na rzecz których usługi/dostawy zostały wykonane/</w:t>
            </w:r>
            <w:r w:rsidRPr="006F569A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3D3DE6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Wartość wykonanej/ wykonywanej usługi/dostawy brutto</w:t>
            </w:r>
            <w:r w:rsidRPr="006F569A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7C688F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8C0E02" w:rsidRPr="006F569A" w14:paraId="7658520F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C533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F750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A456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3CC6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675A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9EFE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6F569A" w14:paraId="2997E345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F6D8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9DCC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49970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411E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F729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C2E1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6F569A" w14:paraId="5C53ADAD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68404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5EE7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8866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B201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C16E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768D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6F569A" w14:paraId="2058D13E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B75E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4BBF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B9382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DA1C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55FD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A160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6F569A" w14:paraId="1955BC6E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0A9F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43A19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59DBB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082C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2F69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CE85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6F569A" w14:paraId="459623C6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8209" w14:textId="77777777" w:rsidR="008C0E02" w:rsidRPr="006F569A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3DFB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8E31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B6A1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2D9C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7B75" w14:textId="77777777" w:rsidR="008C0E02" w:rsidRPr="006F569A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2BE74ED4" w14:textId="77777777" w:rsidR="008C0E02" w:rsidRPr="006F569A" w:rsidRDefault="008C0E02" w:rsidP="008C0E02">
      <w:pPr>
        <w:rPr>
          <w:rFonts w:ascii="Cambria" w:hAnsi="Cambria"/>
          <w:b/>
          <w:bCs/>
          <w:i/>
          <w:iCs/>
        </w:rPr>
      </w:pPr>
    </w:p>
    <w:p w14:paraId="63C7E412" w14:textId="77777777" w:rsidR="008C0E02" w:rsidRPr="006F569A" w:rsidRDefault="008C0E02" w:rsidP="008C0E02">
      <w:pPr>
        <w:jc w:val="both"/>
        <w:rPr>
          <w:rFonts w:ascii="Cambria" w:hAnsi="Cambria"/>
          <w:b/>
        </w:rPr>
      </w:pPr>
      <w:r w:rsidRPr="006F569A">
        <w:rPr>
          <w:rFonts w:ascii="Cambria" w:hAnsi="Cambria"/>
          <w:b/>
          <w:bCs/>
        </w:rPr>
        <w:t>Wykonawca zobowiązany jest załączyć dowody potwierdzające, że wymie</w:t>
      </w:r>
      <w:r w:rsidRPr="006F569A">
        <w:rPr>
          <w:rFonts w:ascii="Cambria" w:hAnsi="Cambria"/>
          <w:b/>
        </w:rPr>
        <w:t>nione w wykazie usługi,</w:t>
      </w:r>
      <w:r w:rsidRPr="006F569A">
        <w:rPr>
          <w:rFonts w:ascii="Cambria" w:hAnsi="Cambria"/>
          <w:b/>
          <w:bCs/>
        </w:rPr>
        <w:t xml:space="preserve"> </w:t>
      </w:r>
      <w:r w:rsidRPr="006F569A">
        <w:rPr>
          <w:rFonts w:ascii="Cambria" w:hAnsi="Cambria"/>
          <w:b/>
        </w:rPr>
        <w:t xml:space="preserve">zostały wykonane należycie – wystawione przez podmioty, dla których </w:t>
      </w:r>
      <w:r w:rsidRPr="006F569A">
        <w:rPr>
          <w:rFonts w:ascii="Cambria" w:hAnsi="Cambria"/>
          <w:b/>
        </w:rPr>
        <w:br/>
        <w:t>je wykonano.</w:t>
      </w:r>
    </w:p>
    <w:p w14:paraId="06856434" w14:textId="77777777" w:rsidR="008C0E02" w:rsidRPr="006F569A" w:rsidRDefault="008C0E02" w:rsidP="008C0E02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C0E02" w:rsidRPr="006F569A" w14:paraId="4E3ADFD6" w14:textId="77777777" w:rsidTr="00FD6A93">
        <w:tc>
          <w:tcPr>
            <w:tcW w:w="9498" w:type="dxa"/>
          </w:tcPr>
          <w:p w14:paraId="4661D450" w14:textId="77777777" w:rsidR="008C0E02" w:rsidRPr="006F569A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21AEE75" w14:textId="77777777" w:rsidR="008C0E02" w:rsidRPr="006F569A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6F569A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8C0E02" w:rsidRPr="00B71EDB" w14:paraId="2C79011E" w14:textId="77777777" w:rsidTr="00FD6A93">
        <w:tc>
          <w:tcPr>
            <w:tcW w:w="9498" w:type="dxa"/>
          </w:tcPr>
          <w:p w14:paraId="43A9ECB5" w14:textId="77777777" w:rsidR="008C0E02" w:rsidRPr="006F569A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F569A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6F569A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8EABF08" w14:textId="77777777" w:rsidR="008C0E02" w:rsidRPr="006F569A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F569A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10AF8999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6F569A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393E7771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392CB849" w14:textId="77777777" w:rsidR="008C0E02" w:rsidRDefault="008C0E02" w:rsidP="008C0E02">
      <w:pPr>
        <w:rPr>
          <w:rFonts w:ascii="Cambria" w:hAnsi="Cambria"/>
        </w:rPr>
      </w:pPr>
    </w:p>
    <w:bookmarkEnd w:id="6"/>
    <w:p w14:paraId="03A6A0F0" w14:textId="2CDA5EE4" w:rsidR="008C0E02" w:rsidRDefault="008C0E02" w:rsidP="008C0E02">
      <w:pPr>
        <w:rPr>
          <w:rFonts w:ascii="Cambria" w:hAnsi="Cambria"/>
        </w:rPr>
      </w:pPr>
    </w:p>
    <w:sectPr w:rsidR="008C0E02" w:rsidSect="001B02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D32EB" w14:textId="77777777" w:rsidR="00790E43" w:rsidRDefault="00790E43" w:rsidP="0094140D">
      <w:pPr>
        <w:spacing w:after="0" w:line="240" w:lineRule="auto"/>
      </w:pPr>
      <w:r>
        <w:separator/>
      </w:r>
    </w:p>
  </w:endnote>
  <w:endnote w:type="continuationSeparator" w:id="0">
    <w:p w14:paraId="259DDF34" w14:textId="77777777" w:rsidR="00790E43" w:rsidRDefault="00790E43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7DBB8" w14:textId="77777777" w:rsidR="00790E43" w:rsidRDefault="00790E43" w:rsidP="0094140D">
      <w:pPr>
        <w:spacing w:after="0" w:line="240" w:lineRule="auto"/>
      </w:pPr>
      <w:r>
        <w:separator/>
      </w:r>
    </w:p>
  </w:footnote>
  <w:footnote w:type="continuationSeparator" w:id="0">
    <w:p w14:paraId="036F83EF" w14:textId="77777777" w:rsidR="00790E43" w:rsidRDefault="00790E43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D8906" w14:textId="21EC82BD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5E49EA">
      <w:rPr>
        <w:rFonts w:ascii="Cambria" w:hAnsi="Cambria"/>
      </w:rPr>
      <w:t>2</w:t>
    </w:r>
    <w:r w:rsidR="00C06648">
      <w:rPr>
        <w:rFonts w:ascii="Cambria" w:hAnsi="Cambria"/>
      </w:rPr>
      <w:t>3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C06648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2F050B"/>
    <w:multiLevelType w:val="hybridMultilevel"/>
    <w:tmpl w:val="40EAB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0C166F"/>
    <w:multiLevelType w:val="hybridMultilevel"/>
    <w:tmpl w:val="5D5C0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BA43B2"/>
    <w:multiLevelType w:val="hybridMultilevel"/>
    <w:tmpl w:val="15A24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D0DDA"/>
    <w:multiLevelType w:val="hybridMultilevel"/>
    <w:tmpl w:val="5150E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B7A89"/>
    <w:multiLevelType w:val="hybridMultilevel"/>
    <w:tmpl w:val="B6F8C51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0F206810"/>
    <w:multiLevelType w:val="hybridMultilevel"/>
    <w:tmpl w:val="96384BFC"/>
    <w:lvl w:ilvl="0" w:tplc="A9D61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9533C06"/>
    <w:multiLevelType w:val="hybridMultilevel"/>
    <w:tmpl w:val="B0B82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A7CF3"/>
    <w:multiLevelType w:val="hybridMultilevel"/>
    <w:tmpl w:val="B4E0974C"/>
    <w:lvl w:ilvl="0" w:tplc="82C2AD3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1D655563"/>
    <w:multiLevelType w:val="hybridMultilevel"/>
    <w:tmpl w:val="42B6B0FA"/>
    <w:lvl w:ilvl="0" w:tplc="93968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A3A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3F6858"/>
    <w:multiLevelType w:val="multilevel"/>
    <w:tmpl w:val="BDD41240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2517FA"/>
    <w:multiLevelType w:val="hybridMultilevel"/>
    <w:tmpl w:val="3790F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856C7"/>
    <w:multiLevelType w:val="hybridMultilevel"/>
    <w:tmpl w:val="C062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63759"/>
    <w:multiLevelType w:val="hybridMultilevel"/>
    <w:tmpl w:val="28BC1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A1C35"/>
    <w:multiLevelType w:val="hybridMultilevel"/>
    <w:tmpl w:val="100A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84470"/>
    <w:multiLevelType w:val="hybridMultilevel"/>
    <w:tmpl w:val="76BE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2B292E"/>
    <w:multiLevelType w:val="hybridMultilevel"/>
    <w:tmpl w:val="480A25E8"/>
    <w:lvl w:ilvl="0" w:tplc="BD84EBBE">
      <w:start w:val="1"/>
      <w:numFmt w:val="lowerLetter"/>
      <w:lvlText w:val="%1."/>
      <w:lvlJc w:val="left"/>
      <w:pPr>
        <w:ind w:left="163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7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8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0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5792F72"/>
    <w:multiLevelType w:val="hybridMultilevel"/>
    <w:tmpl w:val="A472286C"/>
    <w:lvl w:ilvl="0" w:tplc="27925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61BED"/>
    <w:multiLevelType w:val="hybridMultilevel"/>
    <w:tmpl w:val="1BA62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92F42"/>
    <w:multiLevelType w:val="hybridMultilevel"/>
    <w:tmpl w:val="B3F0897C"/>
    <w:lvl w:ilvl="0" w:tplc="65C26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61516"/>
    <w:multiLevelType w:val="hybridMultilevel"/>
    <w:tmpl w:val="8DB4DEE6"/>
    <w:lvl w:ilvl="0" w:tplc="A0AE9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00EED"/>
    <w:multiLevelType w:val="hybridMultilevel"/>
    <w:tmpl w:val="07767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425050"/>
    <w:multiLevelType w:val="hybridMultilevel"/>
    <w:tmpl w:val="C1A468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7653A6"/>
    <w:multiLevelType w:val="hybridMultilevel"/>
    <w:tmpl w:val="E06A05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0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00CC4"/>
    <w:multiLevelType w:val="hybridMultilevel"/>
    <w:tmpl w:val="B680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7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195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1"/>
  </w:num>
  <w:num w:numId="3" w16cid:durableId="732778719">
    <w:abstractNumId w:val="24"/>
  </w:num>
  <w:num w:numId="4" w16cid:durableId="188999341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11"/>
  </w:num>
  <w:num w:numId="8" w16cid:durableId="599680019">
    <w:abstractNumId w:val="23"/>
  </w:num>
  <w:num w:numId="9" w16cid:durableId="129328047">
    <w:abstractNumId w:val="40"/>
  </w:num>
  <w:num w:numId="10" w16cid:durableId="1049374636">
    <w:abstractNumId w:val="39"/>
  </w:num>
  <w:num w:numId="11" w16cid:durableId="1962758556">
    <w:abstractNumId w:val="29"/>
  </w:num>
  <w:num w:numId="12" w16cid:durableId="37977818">
    <w:abstractNumId w:val="27"/>
  </w:num>
  <w:num w:numId="13" w16cid:durableId="420296901">
    <w:abstractNumId w:val="17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7"/>
  </w:num>
  <w:num w:numId="15" w16cid:durableId="1205142406">
    <w:abstractNumId w:val="26"/>
  </w:num>
  <w:num w:numId="16" w16cid:durableId="1902863807">
    <w:abstractNumId w:val="25"/>
  </w:num>
  <w:num w:numId="17" w16cid:durableId="2141997739">
    <w:abstractNumId w:val="22"/>
  </w:num>
  <w:num w:numId="18" w16cid:durableId="996498445">
    <w:abstractNumId w:val="10"/>
  </w:num>
  <w:num w:numId="19" w16cid:durableId="834152601">
    <w:abstractNumId w:val="34"/>
  </w:num>
  <w:num w:numId="20" w16cid:durableId="666249989">
    <w:abstractNumId w:val="33"/>
  </w:num>
  <w:num w:numId="21" w16cid:durableId="247470293">
    <w:abstractNumId w:val="19"/>
  </w:num>
  <w:num w:numId="22" w16cid:durableId="1794327865">
    <w:abstractNumId w:val="14"/>
  </w:num>
  <w:num w:numId="23" w16cid:durableId="793864806">
    <w:abstractNumId w:val="16"/>
  </w:num>
  <w:num w:numId="24" w16cid:durableId="361712554">
    <w:abstractNumId w:val="18"/>
  </w:num>
  <w:num w:numId="25" w16cid:durableId="276790517">
    <w:abstractNumId w:val="37"/>
  </w:num>
  <w:num w:numId="26" w16cid:durableId="547032693">
    <w:abstractNumId w:val="38"/>
  </w:num>
  <w:num w:numId="27" w16cid:durableId="1658269625">
    <w:abstractNumId w:val="15"/>
  </w:num>
  <w:num w:numId="28" w16cid:durableId="34358955">
    <w:abstractNumId w:val="36"/>
  </w:num>
  <w:num w:numId="29" w16cid:durableId="1292831567">
    <w:abstractNumId w:val="6"/>
  </w:num>
  <w:num w:numId="30" w16cid:durableId="1954555906">
    <w:abstractNumId w:val="9"/>
  </w:num>
  <w:num w:numId="31" w16cid:durableId="67191103">
    <w:abstractNumId w:val="21"/>
  </w:num>
  <w:num w:numId="32" w16cid:durableId="1251037696">
    <w:abstractNumId w:val="7"/>
  </w:num>
  <w:num w:numId="33" w16cid:durableId="247429473">
    <w:abstractNumId w:val="20"/>
  </w:num>
  <w:num w:numId="34" w16cid:durableId="615059678">
    <w:abstractNumId w:val="35"/>
  </w:num>
  <w:num w:numId="35" w16cid:durableId="1277130776">
    <w:abstractNumId w:val="30"/>
  </w:num>
  <w:num w:numId="36" w16cid:durableId="525993017">
    <w:abstractNumId w:val="8"/>
  </w:num>
  <w:num w:numId="37" w16cid:durableId="434252368">
    <w:abstractNumId w:val="41"/>
  </w:num>
  <w:num w:numId="38" w16cid:durableId="906499852">
    <w:abstractNumId w:val="32"/>
  </w:num>
  <w:num w:numId="39" w16cid:durableId="931856736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15C96"/>
    <w:rsid w:val="000204F5"/>
    <w:rsid w:val="00022B26"/>
    <w:rsid w:val="0002418B"/>
    <w:rsid w:val="00025323"/>
    <w:rsid w:val="00026112"/>
    <w:rsid w:val="00032A54"/>
    <w:rsid w:val="00032A89"/>
    <w:rsid w:val="00033762"/>
    <w:rsid w:val="0003407C"/>
    <w:rsid w:val="000340E5"/>
    <w:rsid w:val="000348A6"/>
    <w:rsid w:val="0003600D"/>
    <w:rsid w:val="000361AD"/>
    <w:rsid w:val="00036C1A"/>
    <w:rsid w:val="000370D1"/>
    <w:rsid w:val="000412BF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7277F"/>
    <w:rsid w:val="000748E7"/>
    <w:rsid w:val="00075E41"/>
    <w:rsid w:val="0007700D"/>
    <w:rsid w:val="00080F27"/>
    <w:rsid w:val="00081B00"/>
    <w:rsid w:val="00085B0C"/>
    <w:rsid w:val="00087144"/>
    <w:rsid w:val="000876FA"/>
    <w:rsid w:val="000911CA"/>
    <w:rsid w:val="00092DE6"/>
    <w:rsid w:val="00094EBA"/>
    <w:rsid w:val="000971FA"/>
    <w:rsid w:val="00097C90"/>
    <w:rsid w:val="000A01F5"/>
    <w:rsid w:val="000A4F73"/>
    <w:rsid w:val="000A7730"/>
    <w:rsid w:val="000B0736"/>
    <w:rsid w:val="000B456C"/>
    <w:rsid w:val="000B56F7"/>
    <w:rsid w:val="000B5AD2"/>
    <w:rsid w:val="000B642E"/>
    <w:rsid w:val="000C10A8"/>
    <w:rsid w:val="000C1E76"/>
    <w:rsid w:val="000C1F75"/>
    <w:rsid w:val="000C2509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D605C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242F"/>
    <w:rsid w:val="00142E3C"/>
    <w:rsid w:val="001458F1"/>
    <w:rsid w:val="0014703E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300A"/>
    <w:rsid w:val="00173082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A2E12"/>
    <w:rsid w:val="001A2FC1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7049"/>
    <w:rsid w:val="001D14B1"/>
    <w:rsid w:val="001D267D"/>
    <w:rsid w:val="001E05EA"/>
    <w:rsid w:val="001E3D06"/>
    <w:rsid w:val="001E49DE"/>
    <w:rsid w:val="001E4C62"/>
    <w:rsid w:val="001E4E55"/>
    <w:rsid w:val="001E4FEA"/>
    <w:rsid w:val="001F1330"/>
    <w:rsid w:val="001F7074"/>
    <w:rsid w:val="00200111"/>
    <w:rsid w:val="0020018E"/>
    <w:rsid w:val="00200C99"/>
    <w:rsid w:val="00201A1C"/>
    <w:rsid w:val="00201E4D"/>
    <w:rsid w:val="002025B9"/>
    <w:rsid w:val="00203988"/>
    <w:rsid w:val="002058E0"/>
    <w:rsid w:val="00206C12"/>
    <w:rsid w:val="00210263"/>
    <w:rsid w:val="00210C81"/>
    <w:rsid w:val="00211BE9"/>
    <w:rsid w:val="00211E11"/>
    <w:rsid w:val="002137DD"/>
    <w:rsid w:val="002139DD"/>
    <w:rsid w:val="002140F9"/>
    <w:rsid w:val="00220E81"/>
    <w:rsid w:val="00221EBD"/>
    <w:rsid w:val="0022219F"/>
    <w:rsid w:val="00224015"/>
    <w:rsid w:val="002249DB"/>
    <w:rsid w:val="00225B03"/>
    <w:rsid w:val="00227E67"/>
    <w:rsid w:val="0023132C"/>
    <w:rsid w:val="00231367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782F"/>
    <w:rsid w:val="0025791D"/>
    <w:rsid w:val="002616DC"/>
    <w:rsid w:val="00262A44"/>
    <w:rsid w:val="00263DC9"/>
    <w:rsid w:val="0026453B"/>
    <w:rsid w:val="002670D3"/>
    <w:rsid w:val="002705D6"/>
    <w:rsid w:val="00270A9B"/>
    <w:rsid w:val="0027117E"/>
    <w:rsid w:val="0027151B"/>
    <w:rsid w:val="002715CB"/>
    <w:rsid w:val="0027431E"/>
    <w:rsid w:val="002753A4"/>
    <w:rsid w:val="00275FF3"/>
    <w:rsid w:val="0027643B"/>
    <w:rsid w:val="002810E5"/>
    <w:rsid w:val="0028275A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29A2"/>
    <w:rsid w:val="002A4309"/>
    <w:rsid w:val="002A7382"/>
    <w:rsid w:val="002B105B"/>
    <w:rsid w:val="002B16EC"/>
    <w:rsid w:val="002B1FB6"/>
    <w:rsid w:val="002B752F"/>
    <w:rsid w:val="002B7E83"/>
    <w:rsid w:val="002C0DB7"/>
    <w:rsid w:val="002C6B28"/>
    <w:rsid w:val="002D7E05"/>
    <w:rsid w:val="002E2720"/>
    <w:rsid w:val="002E2FF5"/>
    <w:rsid w:val="002E467E"/>
    <w:rsid w:val="002E5760"/>
    <w:rsid w:val="002E75A5"/>
    <w:rsid w:val="002F0FA2"/>
    <w:rsid w:val="002F20AD"/>
    <w:rsid w:val="002F35AD"/>
    <w:rsid w:val="002F4035"/>
    <w:rsid w:val="002F4D3E"/>
    <w:rsid w:val="002F6B09"/>
    <w:rsid w:val="002F729B"/>
    <w:rsid w:val="002F78D7"/>
    <w:rsid w:val="002F7A85"/>
    <w:rsid w:val="0030086B"/>
    <w:rsid w:val="00300D0F"/>
    <w:rsid w:val="003043FF"/>
    <w:rsid w:val="00307948"/>
    <w:rsid w:val="003225B7"/>
    <w:rsid w:val="00324C92"/>
    <w:rsid w:val="00325260"/>
    <w:rsid w:val="00325876"/>
    <w:rsid w:val="00327168"/>
    <w:rsid w:val="00327F1C"/>
    <w:rsid w:val="003313CE"/>
    <w:rsid w:val="003343E7"/>
    <w:rsid w:val="00337248"/>
    <w:rsid w:val="00337714"/>
    <w:rsid w:val="00341115"/>
    <w:rsid w:val="00343746"/>
    <w:rsid w:val="003447C4"/>
    <w:rsid w:val="00344F11"/>
    <w:rsid w:val="003469CE"/>
    <w:rsid w:val="00351C46"/>
    <w:rsid w:val="00352783"/>
    <w:rsid w:val="00352EDB"/>
    <w:rsid w:val="0035307C"/>
    <w:rsid w:val="003556D5"/>
    <w:rsid w:val="003565EF"/>
    <w:rsid w:val="00356605"/>
    <w:rsid w:val="00361951"/>
    <w:rsid w:val="0036333F"/>
    <w:rsid w:val="00367096"/>
    <w:rsid w:val="00372B21"/>
    <w:rsid w:val="00374643"/>
    <w:rsid w:val="003851E3"/>
    <w:rsid w:val="00386FE6"/>
    <w:rsid w:val="003871D7"/>
    <w:rsid w:val="003874CD"/>
    <w:rsid w:val="00387A95"/>
    <w:rsid w:val="00392E9A"/>
    <w:rsid w:val="003931AB"/>
    <w:rsid w:val="0039426B"/>
    <w:rsid w:val="003944C3"/>
    <w:rsid w:val="00394A4A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2CF7"/>
    <w:rsid w:val="003B3012"/>
    <w:rsid w:val="003B3EE3"/>
    <w:rsid w:val="003B68B7"/>
    <w:rsid w:val="003B6CF2"/>
    <w:rsid w:val="003C0D4D"/>
    <w:rsid w:val="003C2AC5"/>
    <w:rsid w:val="003C36B7"/>
    <w:rsid w:val="003C37B8"/>
    <w:rsid w:val="003C42B5"/>
    <w:rsid w:val="003C4C34"/>
    <w:rsid w:val="003C677C"/>
    <w:rsid w:val="003C6943"/>
    <w:rsid w:val="003D0F8E"/>
    <w:rsid w:val="003D37B2"/>
    <w:rsid w:val="003D7295"/>
    <w:rsid w:val="003E2E24"/>
    <w:rsid w:val="003E346C"/>
    <w:rsid w:val="003E3DA3"/>
    <w:rsid w:val="003E4A44"/>
    <w:rsid w:val="003E62EE"/>
    <w:rsid w:val="003E65AC"/>
    <w:rsid w:val="003E7C4F"/>
    <w:rsid w:val="003F0F26"/>
    <w:rsid w:val="003F47E5"/>
    <w:rsid w:val="003F628E"/>
    <w:rsid w:val="0040026A"/>
    <w:rsid w:val="00400D2F"/>
    <w:rsid w:val="004011BF"/>
    <w:rsid w:val="0040600E"/>
    <w:rsid w:val="004065B5"/>
    <w:rsid w:val="004125EA"/>
    <w:rsid w:val="00412894"/>
    <w:rsid w:val="0041772D"/>
    <w:rsid w:val="00417BE0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1D6A"/>
    <w:rsid w:val="00462234"/>
    <w:rsid w:val="00462D6C"/>
    <w:rsid w:val="00464861"/>
    <w:rsid w:val="00464D1E"/>
    <w:rsid w:val="00464D4D"/>
    <w:rsid w:val="00464E05"/>
    <w:rsid w:val="00465252"/>
    <w:rsid w:val="00467A1C"/>
    <w:rsid w:val="00473501"/>
    <w:rsid w:val="004740E1"/>
    <w:rsid w:val="00474A1D"/>
    <w:rsid w:val="0047775F"/>
    <w:rsid w:val="00480B08"/>
    <w:rsid w:val="00482F14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7F41"/>
    <w:rsid w:val="004D044C"/>
    <w:rsid w:val="004D31A7"/>
    <w:rsid w:val="004D4E30"/>
    <w:rsid w:val="004E391B"/>
    <w:rsid w:val="004E6411"/>
    <w:rsid w:val="004F0808"/>
    <w:rsid w:val="004F0817"/>
    <w:rsid w:val="004F091F"/>
    <w:rsid w:val="004F1C8C"/>
    <w:rsid w:val="004F3740"/>
    <w:rsid w:val="004F768C"/>
    <w:rsid w:val="005021D6"/>
    <w:rsid w:val="00504200"/>
    <w:rsid w:val="00504786"/>
    <w:rsid w:val="00505C37"/>
    <w:rsid w:val="0051067A"/>
    <w:rsid w:val="005112EA"/>
    <w:rsid w:val="00513518"/>
    <w:rsid w:val="005161F9"/>
    <w:rsid w:val="00516E77"/>
    <w:rsid w:val="00522208"/>
    <w:rsid w:val="00522325"/>
    <w:rsid w:val="005232A8"/>
    <w:rsid w:val="00530D7A"/>
    <w:rsid w:val="0053216E"/>
    <w:rsid w:val="00537A22"/>
    <w:rsid w:val="00543D9A"/>
    <w:rsid w:val="005442F1"/>
    <w:rsid w:val="00544482"/>
    <w:rsid w:val="00545576"/>
    <w:rsid w:val="005457A6"/>
    <w:rsid w:val="00546CC9"/>
    <w:rsid w:val="00546F33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90EF8"/>
    <w:rsid w:val="00591A76"/>
    <w:rsid w:val="005922A8"/>
    <w:rsid w:val="005A10DE"/>
    <w:rsid w:val="005A32F7"/>
    <w:rsid w:val="005A37EC"/>
    <w:rsid w:val="005A47D2"/>
    <w:rsid w:val="005A594F"/>
    <w:rsid w:val="005B29D4"/>
    <w:rsid w:val="005B2F47"/>
    <w:rsid w:val="005B7A89"/>
    <w:rsid w:val="005C0349"/>
    <w:rsid w:val="005C14C2"/>
    <w:rsid w:val="005C253B"/>
    <w:rsid w:val="005D00E8"/>
    <w:rsid w:val="005D0403"/>
    <w:rsid w:val="005D36CA"/>
    <w:rsid w:val="005D6970"/>
    <w:rsid w:val="005D7102"/>
    <w:rsid w:val="005D7965"/>
    <w:rsid w:val="005E0536"/>
    <w:rsid w:val="005E24E9"/>
    <w:rsid w:val="005E2CFB"/>
    <w:rsid w:val="005E49EA"/>
    <w:rsid w:val="005F07F8"/>
    <w:rsid w:val="005F1981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5615"/>
    <w:rsid w:val="00634E3C"/>
    <w:rsid w:val="0063671F"/>
    <w:rsid w:val="00637029"/>
    <w:rsid w:val="006379FA"/>
    <w:rsid w:val="006404E7"/>
    <w:rsid w:val="00641663"/>
    <w:rsid w:val="00642009"/>
    <w:rsid w:val="0064254A"/>
    <w:rsid w:val="006432E9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89E"/>
    <w:rsid w:val="006819F4"/>
    <w:rsid w:val="00681B66"/>
    <w:rsid w:val="00683AD7"/>
    <w:rsid w:val="006867EE"/>
    <w:rsid w:val="00686E7F"/>
    <w:rsid w:val="00694162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0364"/>
    <w:rsid w:val="006B7CD9"/>
    <w:rsid w:val="006C0853"/>
    <w:rsid w:val="006C15B0"/>
    <w:rsid w:val="006C3494"/>
    <w:rsid w:val="006C3818"/>
    <w:rsid w:val="006C3837"/>
    <w:rsid w:val="006D0BC2"/>
    <w:rsid w:val="006D2CBE"/>
    <w:rsid w:val="006E0625"/>
    <w:rsid w:val="006E0A57"/>
    <w:rsid w:val="006E37A0"/>
    <w:rsid w:val="006E410F"/>
    <w:rsid w:val="006E76F3"/>
    <w:rsid w:val="006F1AC4"/>
    <w:rsid w:val="006F2AF4"/>
    <w:rsid w:val="006F372A"/>
    <w:rsid w:val="006F409A"/>
    <w:rsid w:val="006F569A"/>
    <w:rsid w:val="006F5DC3"/>
    <w:rsid w:val="0070043B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3A33"/>
    <w:rsid w:val="00716164"/>
    <w:rsid w:val="00721580"/>
    <w:rsid w:val="007228F2"/>
    <w:rsid w:val="00722BFE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36AC9"/>
    <w:rsid w:val="00740543"/>
    <w:rsid w:val="00740E91"/>
    <w:rsid w:val="00740F36"/>
    <w:rsid w:val="00741265"/>
    <w:rsid w:val="007424C8"/>
    <w:rsid w:val="00742640"/>
    <w:rsid w:val="00743283"/>
    <w:rsid w:val="00744D92"/>
    <w:rsid w:val="007457FC"/>
    <w:rsid w:val="007504A1"/>
    <w:rsid w:val="00750603"/>
    <w:rsid w:val="00750607"/>
    <w:rsid w:val="00751F38"/>
    <w:rsid w:val="00753E54"/>
    <w:rsid w:val="0075483B"/>
    <w:rsid w:val="00755D29"/>
    <w:rsid w:val="0076021F"/>
    <w:rsid w:val="00763204"/>
    <w:rsid w:val="00771678"/>
    <w:rsid w:val="0077302E"/>
    <w:rsid w:val="0077422E"/>
    <w:rsid w:val="00774B20"/>
    <w:rsid w:val="00777718"/>
    <w:rsid w:val="007811DE"/>
    <w:rsid w:val="00783609"/>
    <w:rsid w:val="00786BB7"/>
    <w:rsid w:val="00786CAD"/>
    <w:rsid w:val="00790058"/>
    <w:rsid w:val="00790E43"/>
    <w:rsid w:val="007926D5"/>
    <w:rsid w:val="00793064"/>
    <w:rsid w:val="007947A9"/>
    <w:rsid w:val="007A251D"/>
    <w:rsid w:val="007A42DD"/>
    <w:rsid w:val="007A441F"/>
    <w:rsid w:val="007A50D9"/>
    <w:rsid w:val="007B155A"/>
    <w:rsid w:val="007B5FA6"/>
    <w:rsid w:val="007C073C"/>
    <w:rsid w:val="007C1418"/>
    <w:rsid w:val="007C4098"/>
    <w:rsid w:val="007C6769"/>
    <w:rsid w:val="007C67BD"/>
    <w:rsid w:val="007C6FE4"/>
    <w:rsid w:val="007C70E8"/>
    <w:rsid w:val="007C73A4"/>
    <w:rsid w:val="007D0751"/>
    <w:rsid w:val="007D11A5"/>
    <w:rsid w:val="007D492E"/>
    <w:rsid w:val="007D5F9D"/>
    <w:rsid w:val="007D7980"/>
    <w:rsid w:val="007E438F"/>
    <w:rsid w:val="007F1212"/>
    <w:rsid w:val="007F28B4"/>
    <w:rsid w:val="007F31A9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30E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2CBD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1B3"/>
    <w:rsid w:val="008733B7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B0BBA"/>
    <w:rsid w:val="008B1B93"/>
    <w:rsid w:val="008B2E1B"/>
    <w:rsid w:val="008B3DCF"/>
    <w:rsid w:val="008C0C37"/>
    <w:rsid w:val="008C0E02"/>
    <w:rsid w:val="008C1140"/>
    <w:rsid w:val="008C274D"/>
    <w:rsid w:val="008D20CA"/>
    <w:rsid w:val="008D50A1"/>
    <w:rsid w:val="008D62E7"/>
    <w:rsid w:val="008E0584"/>
    <w:rsid w:val="008E24B7"/>
    <w:rsid w:val="008E2AA3"/>
    <w:rsid w:val="008E3F0E"/>
    <w:rsid w:val="008E4990"/>
    <w:rsid w:val="008E55E4"/>
    <w:rsid w:val="008E7AB1"/>
    <w:rsid w:val="008E7C4F"/>
    <w:rsid w:val="008F0861"/>
    <w:rsid w:val="008F1C8D"/>
    <w:rsid w:val="008F334D"/>
    <w:rsid w:val="008F40A1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3C15"/>
    <w:rsid w:val="00914228"/>
    <w:rsid w:val="0091603E"/>
    <w:rsid w:val="0092005A"/>
    <w:rsid w:val="00922CC6"/>
    <w:rsid w:val="00923160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1E1A"/>
    <w:rsid w:val="009A355E"/>
    <w:rsid w:val="009A51AC"/>
    <w:rsid w:val="009A74A2"/>
    <w:rsid w:val="009B0605"/>
    <w:rsid w:val="009B26F7"/>
    <w:rsid w:val="009B66F5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333C"/>
    <w:rsid w:val="00A75FE5"/>
    <w:rsid w:val="00A76B5A"/>
    <w:rsid w:val="00A818E3"/>
    <w:rsid w:val="00A833B7"/>
    <w:rsid w:val="00A83517"/>
    <w:rsid w:val="00A849AA"/>
    <w:rsid w:val="00A8739A"/>
    <w:rsid w:val="00A93281"/>
    <w:rsid w:val="00A937ED"/>
    <w:rsid w:val="00A95846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0177"/>
    <w:rsid w:val="00AE0636"/>
    <w:rsid w:val="00AE2591"/>
    <w:rsid w:val="00AE3EE8"/>
    <w:rsid w:val="00AF00AF"/>
    <w:rsid w:val="00AF05BC"/>
    <w:rsid w:val="00AF1993"/>
    <w:rsid w:val="00AF694D"/>
    <w:rsid w:val="00B024A2"/>
    <w:rsid w:val="00B03876"/>
    <w:rsid w:val="00B04D13"/>
    <w:rsid w:val="00B06AD7"/>
    <w:rsid w:val="00B10800"/>
    <w:rsid w:val="00B157D2"/>
    <w:rsid w:val="00B157DF"/>
    <w:rsid w:val="00B1681E"/>
    <w:rsid w:val="00B20703"/>
    <w:rsid w:val="00B215E7"/>
    <w:rsid w:val="00B217EA"/>
    <w:rsid w:val="00B21EA4"/>
    <w:rsid w:val="00B23F9D"/>
    <w:rsid w:val="00B32CF5"/>
    <w:rsid w:val="00B3525A"/>
    <w:rsid w:val="00B366E4"/>
    <w:rsid w:val="00B40E36"/>
    <w:rsid w:val="00B43F9B"/>
    <w:rsid w:val="00B4532A"/>
    <w:rsid w:val="00B46A7E"/>
    <w:rsid w:val="00B47647"/>
    <w:rsid w:val="00B50FF3"/>
    <w:rsid w:val="00B57FC8"/>
    <w:rsid w:val="00B62382"/>
    <w:rsid w:val="00B66755"/>
    <w:rsid w:val="00B71EDB"/>
    <w:rsid w:val="00B723E8"/>
    <w:rsid w:val="00B72B32"/>
    <w:rsid w:val="00B72F2D"/>
    <w:rsid w:val="00B7560C"/>
    <w:rsid w:val="00B81009"/>
    <w:rsid w:val="00B81F6A"/>
    <w:rsid w:val="00B82722"/>
    <w:rsid w:val="00B835AD"/>
    <w:rsid w:val="00B836CF"/>
    <w:rsid w:val="00B83DEB"/>
    <w:rsid w:val="00B8432A"/>
    <w:rsid w:val="00B864FB"/>
    <w:rsid w:val="00B86A53"/>
    <w:rsid w:val="00B86F7A"/>
    <w:rsid w:val="00B874E2"/>
    <w:rsid w:val="00B876C7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06648"/>
    <w:rsid w:val="00C12488"/>
    <w:rsid w:val="00C12D55"/>
    <w:rsid w:val="00C130DD"/>
    <w:rsid w:val="00C14359"/>
    <w:rsid w:val="00C17B86"/>
    <w:rsid w:val="00C228AB"/>
    <w:rsid w:val="00C232C1"/>
    <w:rsid w:val="00C27421"/>
    <w:rsid w:val="00C30983"/>
    <w:rsid w:val="00C40D9D"/>
    <w:rsid w:val="00C42854"/>
    <w:rsid w:val="00C42891"/>
    <w:rsid w:val="00C444B6"/>
    <w:rsid w:val="00C52660"/>
    <w:rsid w:val="00C55E3C"/>
    <w:rsid w:val="00C633C0"/>
    <w:rsid w:val="00C63B95"/>
    <w:rsid w:val="00C659A1"/>
    <w:rsid w:val="00C6616D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36D6"/>
    <w:rsid w:val="00C93883"/>
    <w:rsid w:val="00C94E65"/>
    <w:rsid w:val="00C95045"/>
    <w:rsid w:val="00C97051"/>
    <w:rsid w:val="00CA13DD"/>
    <w:rsid w:val="00CA2545"/>
    <w:rsid w:val="00CA38F9"/>
    <w:rsid w:val="00CA78C4"/>
    <w:rsid w:val="00CA7F5C"/>
    <w:rsid w:val="00CB6EA5"/>
    <w:rsid w:val="00CB7095"/>
    <w:rsid w:val="00CB7100"/>
    <w:rsid w:val="00CC19D1"/>
    <w:rsid w:val="00CC417C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6003"/>
    <w:rsid w:val="00D06474"/>
    <w:rsid w:val="00D0664F"/>
    <w:rsid w:val="00D071F6"/>
    <w:rsid w:val="00D1441E"/>
    <w:rsid w:val="00D210E5"/>
    <w:rsid w:val="00D21BC7"/>
    <w:rsid w:val="00D235D0"/>
    <w:rsid w:val="00D2628B"/>
    <w:rsid w:val="00D26377"/>
    <w:rsid w:val="00D274FC"/>
    <w:rsid w:val="00D314D4"/>
    <w:rsid w:val="00D320EB"/>
    <w:rsid w:val="00D34A47"/>
    <w:rsid w:val="00D3650A"/>
    <w:rsid w:val="00D366F5"/>
    <w:rsid w:val="00D427A5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3870"/>
    <w:rsid w:val="00D54C04"/>
    <w:rsid w:val="00D62929"/>
    <w:rsid w:val="00D6750F"/>
    <w:rsid w:val="00D713A3"/>
    <w:rsid w:val="00D7209B"/>
    <w:rsid w:val="00D73917"/>
    <w:rsid w:val="00D74D4E"/>
    <w:rsid w:val="00D76334"/>
    <w:rsid w:val="00D8007B"/>
    <w:rsid w:val="00D81D12"/>
    <w:rsid w:val="00D86131"/>
    <w:rsid w:val="00D86701"/>
    <w:rsid w:val="00D86F92"/>
    <w:rsid w:val="00D87312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AC3"/>
    <w:rsid w:val="00DC2EA1"/>
    <w:rsid w:val="00DC4715"/>
    <w:rsid w:val="00DC4B98"/>
    <w:rsid w:val="00DC6194"/>
    <w:rsid w:val="00DD0D99"/>
    <w:rsid w:val="00DD36B8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4621"/>
    <w:rsid w:val="00E05E9C"/>
    <w:rsid w:val="00E06D42"/>
    <w:rsid w:val="00E07976"/>
    <w:rsid w:val="00E125D5"/>
    <w:rsid w:val="00E1293D"/>
    <w:rsid w:val="00E1376F"/>
    <w:rsid w:val="00E17D10"/>
    <w:rsid w:val="00E20F0D"/>
    <w:rsid w:val="00E22A48"/>
    <w:rsid w:val="00E2317E"/>
    <w:rsid w:val="00E2566A"/>
    <w:rsid w:val="00E261F2"/>
    <w:rsid w:val="00E33B8A"/>
    <w:rsid w:val="00E34251"/>
    <w:rsid w:val="00E37F5D"/>
    <w:rsid w:val="00E42E24"/>
    <w:rsid w:val="00E443C0"/>
    <w:rsid w:val="00E45372"/>
    <w:rsid w:val="00E45983"/>
    <w:rsid w:val="00E50497"/>
    <w:rsid w:val="00E512A6"/>
    <w:rsid w:val="00E52EC5"/>
    <w:rsid w:val="00E545D7"/>
    <w:rsid w:val="00E55973"/>
    <w:rsid w:val="00E56875"/>
    <w:rsid w:val="00E569A9"/>
    <w:rsid w:val="00E60EBC"/>
    <w:rsid w:val="00E6332E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A55"/>
    <w:rsid w:val="00E846A6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1573"/>
    <w:rsid w:val="00EC3C62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F01F4"/>
    <w:rsid w:val="00EF2F51"/>
    <w:rsid w:val="00EF5ADF"/>
    <w:rsid w:val="00EF7A6D"/>
    <w:rsid w:val="00EF7C04"/>
    <w:rsid w:val="00F021B6"/>
    <w:rsid w:val="00F03222"/>
    <w:rsid w:val="00F03747"/>
    <w:rsid w:val="00F106F0"/>
    <w:rsid w:val="00F11570"/>
    <w:rsid w:val="00F1208A"/>
    <w:rsid w:val="00F128F3"/>
    <w:rsid w:val="00F12A35"/>
    <w:rsid w:val="00F13ACE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718A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526"/>
    <w:rsid w:val="00FA0CEF"/>
    <w:rsid w:val="00FA1094"/>
    <w:rsid w:val="00FA24E3"/>
    <w:rsid w:val="00FA2E41"/>
    <w:rsid w:val="00FA4315"/>
    <w:rsid w:val="00FA603C"/>
    <w:rsid w:val="00FA6223"/>
    <w:rsid w:val="00FA72B3"/>
    <w:rsid w:val="00FB0EA7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2675"/>
    <w:rsid w:val="00FE301B"/>
    <w:rsid w:val="00FE5A4F"/>
    <w:rsid w:val="00FF048C"/>
    <w:rsid w:val="00FF05D5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49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4</cp:revision>
  <cp:lastPrinted>2024-07-25T07:13:00Z</cp:lastPrinted>
  <dcterms:created xsi:type="dcterms:W3CDTF">2024-07-25T07:14:00Z</dcterms:created>
  <dcterms:modified xsi:type="dcterms:W3CDTF">2024-07-25T07:16:00Z</dcterms:modified>
</cp:coreProperties>
</file>